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6F0" w:rsidRPr="00F36153" w:rsidRDefault="004756F0" w:rsidP="004756F0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  <w:lang w:val="en-US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>Урок 4. Порождающие паттерны</w:t>
      </w:r>
    </w:p>
    <w:p w:rsidR="004756F0" w:rsidRDefault="004756F0" w:rsidP="004756F0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6F0" w:rsidRDefault="004756F0" w:rsidP="004756F0">
          <w:pPr>
            <w:pStyle w:val="af"/>
          </w:pPr>
          <w:r>
            <w:t>Оглавление</w:t>
          </w:r>
        </w:p>
        <w:p w:rsidR="00606087" w:rsidRDefault="004756F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42663" w:history="1">
            <w:r w:rsidR="00606087" w:rsidRPr="00354F75">
              <w:rPr>
                <w:rStyle w:val="ab"/>
                <w:noProof/>
              </w:rPr>
              <w:t>Введение</w:t>
            </w:r>
            <w:r w:rsidR="00606087">
              <w:rPr>
                <w:noProof/>
                <w:webHidden/>
              </w:rPr>
              <w:tab/>
            </w:r>
            <w:r w:rsidR="00606087">
              <w:rPr>
                <w:noProof/>
                <w:webHidden/>
              </w:rPr>
              <w:fldChar w:fldCharType="begin"/>
            </w:r>
            <w:r w:rsidR="00606087">
              <w:rPr>
                <w:noProof/>
                <w:webHidden/>
              </w:rPr>
              <w:instrText xml:space="preserve"> PAGEREF _Toc90142663 \h </w:instrText>
            </w:r>
            <w:r w:rsidR="00606087">
              <w:rPr>
                <w:noProof/>
                <w:webHidden/>
              </w:rPr>
            </w:r>
            <w:r w:rsidR="00606087">
              <w:rPr>
                <w:noProof/>
                <w:webHidden/>
              </w:rPr>
              <w:fldChar w:fldCharType="separate"/>
            </w:r>
            <w:r w:rsidR="00606087">
              <w:rPr>
                <w:noProof/>
                <w:webHidden/>
              </w:rPr>
              <w:t>2</w:t>
            </w:r>
            <w:r w:rsidR="00606087">
              <w:rPr>
                <w:noProof/>
                <w:webHidden/>
              </w:rPr>
              <w:fldChar w:fldCharType="end"/>
            </w:r>
          </w:hyperlink>
        </w:p>
        <w:p w:rsidR="00606087" w:rsidRDefault="00606087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142664" w:history="1">
            <w:r w:rsidRPr="00354F75">
              <w:rPr>
                <w:rStyle w:val="ab"/>
                <w:noProof/>
              </w:rPr>
              <w:t>Каталоги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87" w:rsidRDefault="00606087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142665" w:history="1">
            <w:r w:rsidRPr="00354F75">
              <w:rPr>
                <w:rStyle w:val="ab"/>
                <w:noProof/>
              </w:rPr>
              <w:t>Каталог банды четыр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87" w:rsidRDefault="006060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142666" w:history="1">
            <w:r w:rsidRPr="00354F75">
              <w:rPr>
                <w:rStyle w:val="ab"/>
                <w:noProof/>
              </w:rPr>
              <w:t>Фабрич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87" w:rsidRDefault="006060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142667" w:history="1">
            <w:r w:rsidRPr="00354F75">
              <w:rPr>
                <w:rStyle w:val="ab"/>
                <w:noProof/>
              </w:rPr>
              <w:t>Абстрактная фаб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87" w:rsidRDefault="006060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142668" w:history="1">
            <w:r w:rsidRPr="00354F75">
              <w:rPr>
                <w:rStyle w:val="ab"/>
                <w:noProof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87" w:rsidRDefault="006060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142669" w:history="1">
            <w:r w:rsidRPr="00354F75">
              <w:rPr>
                <w:rStyle w:val="ab"/>
                <w:noProof/>
              </w:rPr>
              <w:t>Стро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F0" w:rsidRDefault="004756F0" w:rsidP="004756F0">
          <w:r>
            <w:rPr>
              <w:b/>
              <w:bCs/>
            </w:rPr>
            <w:fldChar w:fldCharType="end"/>
          </w:r>
        </w:p>
      </w:sdtContent>
    </w:sdt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Pr="0066095E" w:rsidRDefault="004756F0" w:rsidP="004756F0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4756F0" w:rsidRPr="00EE7EFE" w:rsidRDefault="004756F0" w:rsidP="004756F0">
      <w:pPr>
        <w:pStyle w:val="1"/>
        <w:jc w:val="center"/>
        <w:rPr>
          <w:sz w:val="36"/>
          <w:szCs w:val="36"/>
        </w:rPr>
      </w:pPr>
      <w:bookmarkStart w:id="1" w:name="_Toc90142663"/>
      <w:r w:rsidRPr="00EE7EFE">
        <w:rPr>
          <w:color w:val="0070C0"/>
          <w:sz w:val="36"/>
          <w:szCs w:val="36"/>
        </w:rPr>
        <w:t>Введение</w:t>
      </w:r>
      <w:bookmarkEnd w:id="1"/>
    </w:p>
    <w:p w:rsidR="007018ED" w:rsidRDefault="007018ED" w:rsidP="007018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разберем фундаментальное понятие паттерна и рассмотрим особенности порождающих паттернов.</w:t>
      </w:r>
    </w:p>
    <w:p w:rsidR="007018ED" w:rsidRPr="007A70D3" w:rsidRDefault="007018ED" w:rsidP="007018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же такое паттерны проектирования</w:t>
      </w:r>
      <w:r w:rsidRPr="007A70D3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7018ED" w:rsidRPr="006A1033" w:rsidRDefault="006A1033" w:rsidP="006A1033">
      <w:pPr>
        <w:jc w:val="both"/>
        <w:rPr>
          <w:i/>
          <w:color w:val="00B050"/>
          <w:sz w:val="36"/>
          <w:szCs w:val="36"/>
          <w:u w:val="single"/>
          <w:lang w:eastAsia="ru-RU"/>
        </w:rPr>
      </w:pPr>
      <w:r w:rsidRPr="006A1033">
        <w:rPr>
          <w:i/>
          <w:color w:val="00B050"/>
          <w:sz w:val="36"/>
          <w:szCs w:val="36"/>
          <w:u w:val="single"/>
          <w:lang w:eastAsia="ru-RU"/>
        </w:rPr>
        <w:t xml:space="preserve"> </w:t>
      </w:r>
      <w:r w:rsidR="007018ED" w:rsidRPr="006A1033">
        <w:rPr>
          <w:i/>
          <w:color w:val="00B050"/>
          <w:sz w:val="36"/>
          <w:szCs w:val="36"/>
          <w:u w:val="single"/>
          <w:lang w:eastAsia="ru-RU"/>
        </w:rPr>
        <w:t>«</w:t>
      </w:r>
      <w:r w:rsidR="007018ED" w:rsidRPr="006A1033">
        <w:rPr>
          <w:i/>
          <w:color w:val="00B050"/>
          <w:sz w:val="36"/>
          <w:szCs w:val="36"/>
          <w:u w:val="single"/>
        </w:rPr>
        <w:t>Это подходы к решению практических задач, выявленные при анализе полученных решений и применяемые многократно</w:t>
      </w:r>
      <w:r w:rsidR="007018ED" w:rsidRPr="006A1033">
        <w:rPr>
          <w:i/>
          <w:color w:val="00B050"/>
          <w:sz w:val="36"/>
          <w:szCs w:val="36"/>
          <w:u w:val="single"/>
          <w:lang w:eastAsia="ru-RU"/>
        </w:rPr>
        <w:t>».</w:t>
      </w:r>
    </w:p>
    <w:p w:rsidR="007018ED" w:rsidRDefault="007018ED" w:rsidP="007018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 сути, это шаблон</w:t>
      </w:r>
      <w:r w:rsidR="006A1033">
        <w:rPr>
          <w:rFonts w:ascii="Times New Roman" w:eastAsia="Arial" w:hAnsi="Times New Roman" w:cs="Times New Roman"/>
          <w:color w:val="2C2D3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ешения некоторых типовых задач. На словах понятно, а на деле (в программировании) есть нюансы. Задачи с помощью паттернов вроде и решаются, но они весьма абстрактны.</w:t>
      </w:r>
    </w:p>
    <w:p w:rsidR="007018ED" w:rsidRDefault="007018ED" w:rsidP="007018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грамма, это все же нечто уникальное</w:t>
      </w:r>
      <w:r w:rsidR="006A1033">
        <w:rPr>
          <w:rFonts w:ascii="Times New Roman" w:eastAsia="Arial" w:hAnsi="Times New Roman" w:cs="Times New Roman"/>
          <w:color w:val="2C2D30"/>
          <w:sz w:val="28"/>
          <w:szCs w:val="28"/>
        </w:rPr>
        <w:t>, далеко не всегда шаблонно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и говорить, что паттерн – стопроцентное решение задачи, не приходится. Нельзя взять паттерн, просто скопировать и вставить.</w:t>
      </w:r>
    </w:p>
    <w:p w:rsidR="007018ED" w:rsidRDefault="007018ED" w:rsidP="007018E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этому нужно знать досконально особенности каждого паттерна. Все паттерны строятся на основании анализа большого опыта большого количества разработчиков.</w:t>
      </w:r>
    </w:p>
    <w:p w:rsidR="006A1033" w:rsidRPr="000C37D4" w:rsidRDefault="006A1033" w:rsidP="006A1033">
      <w:pPr>
        <w:pStyle w:val="1"/>
        <w:jc w:val="center"/>
        <w:rPr>
          <w:sz w:val="36"/>
          <w:szCs w:val="36"/>
        </w:rPr>
      </w:pPr>
      <w:bookmarkStart w:id="2" w:name="_Toc90142664"/>
      <w:r>
        <w:rPr>
          <w:color w:val="0070C0"/>
          <w:sz w:val="36"/>
          <w:szCs w:val="36"/>
        </w:rPr>
        <w:t>Каталоги паттерно</w:t>
      </w:r>
      <w:r w:rsidR="00760F0E">
        <w:rPr>
          <w:color w:val="0070C0"/>
          <w:sz w:val="36"/>
          <w:szCs w:val="36"/>
        </w:rPr>
        <w:t>в</w:t>
      </w:r>
      <w:bookmarkEnd w:id="2"/>
    </w:p>
    <w:p w:rsidR="007018ED" w:rsidRDefault="007018ED" w:rsidP="007018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ереходим к каталогам паттернов. </w:t>
      </w:r>
    </w:p>
    <w:p w:rsidR="007018ED" w:rsidRPr="0055260E" w:rsidRDefault="007018ED" w:rsidP="007018ED">
      <w:pPr>
        <w:pStyle w:val="a3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амый популярный каталог – </w:t>
      </w:r>
      <w:proofErr w:type="spellStart"/>
      <w:r w:rsidRPr="0055260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oF</w:t>
      </w:r>
      <w:proofErr w:type="spellEnd"/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(‘банда четырех’). Здесь акцент больше на код, на подходы описания объектов (ООП).</w:t>
      </w:r>
    </w:p>
    <w:p w:rsidR="007018ED" w:rsidRPr="0055260E" w:rsidRDefault="007018ED" w:rsidP="007018ED">
      <w:pPr>
        <w:pStyle w:val="a3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акже существуют паттерны </w:t>
      </w:r>
      <w:proofErr w:type="spellStart"/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>Фаулера</w:t>
      </w:r>
      <w:proofErr w:type="spellEnd"/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>. Здесь акцент на разработку большой бизнес-системы.</w:t>
      </w:r>
    </w:p>
    <w:p w:rsidR="007018ED" w:rsidRPr="0055260E" w:rsidRDefault="007018ED" w:rsidP="007018ED">
      <w:pPr>
        <w:pStyle w:val="a3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аталог </w:t>
      </w:r>
      <w:proofErr w:type="spellStart"/>
      <w:r w:rsidRPr="0055260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oncurent</w:t>
      </w:r>
      <w:proofErr w:type="spellEnd"/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proofErr w:type="spellStart"/>
      <w:r w:rsidRPr="0055260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etc</w:t>
      </w:r>
      <w:proofErr w:type="spellEnd"/>
      <w:r w:rsidRPr="0055260E">
        <w:rPr>
          <w:rFonts w:ascii="Times New Roman" w:eastAsia="Arial" w:hAnsi="Times New Roman" w:cs="Times New Roman"/>
          <w:color w:val="2C2D30"/>
          <w:sz w:val="28"/>
          <w:szCs w:val="28"/>
        </w:rPr>
        <w:t>. Паттерны, больше относящиеся к асинхронным системам. Т.е. когда у нас есть несколько потоков, процессов, программ. Т.е. когда есть некоторая конкуренция за ресурсы. Пример паттерна – «Очередь задач» (сообщений).</w:t>
      </w:r>
    </w:p>
    <w:p w:rsidR="00DD25B4" w:rsidRPr="00DD25B4" w:rsidRDefault="00DD25B4" w:rsidP="00DD25B4">
      <w:pPr>
        <w:pStyle w:val="1"/>
        <w:jc w:val="center"/>
        <w:rPr>
          <w:sz w:val="36"/>
          <w:szCs w:val="36"/>
        </w:rPr>
      </w:pPr>
      <w:bookmarkStart w:id="3" w:name="_Toc90142665"/>
      <w:r>
        <w:rPr>
          <w:color w:val="0070C0"/>
          <w:sz w:val="36"/>
          <w:szCs w:val="36"/>
        </w:rPr>
        <w:lastRenderedPageBreak/>
        <w:t>Каталог</w:t>
      </w:r>
      <w:r w:rsidRPr="00527FCF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>банды четырех</w:t>
      </w:r>
      <w:bookmarkEnd w:id="3"/>
    </w:p>
    <w:p w:rsidR="00527FCF" w:rsidRDefault="00DD25B4" w:rsidP="00527FCF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>Эти паттерны ориентированы на создание гибкой системы.</w:t>
      </w:r>
    </w:p>
    <w:p w:rsidR="00DD25B4" w:rsidRPr="00527FCF" w:rsidRDefault="00DD25B4" w:rsidP="00527FC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их будем изучать три урока: </w:t>
      </w:r>
      <w:r w:rsidRPr="00527FCF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порождающие 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(отвечают за создание объектов), </w:t>
      </w:r>
      <w:r w:rsidRPr="00527FCF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структурные 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(как написаны классы и как </w:t>
      </w:r>
      <w:r w:rsidR="00527FCF">
        <w:rPr>
          <w:rFonts w:ascii="Times New Roman" w:eastAsia="Arial" w:hAnsi="Times New Roman" w:cs="Times New Roman"/>
          <w:color w:val="2C2D30"/>
          <w:sz w:val="28"/>
          <w:szCs w:val="28"/>
        </w:rPr>
        <w:t>из них формируются более сложные системы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), </w:t>
      </w:r>
      <w:r w:rsidRPr="00527FCF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поведенческие 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>(как эти классы ведут себя в различных ситуациях – через свои объекты).</w:t>
      </w:r>
    </w:p>
    <w:p w:rsidR="00DD25B4" w:rsidRPr="00527FCF" w:rsidRDefault="00DD25B4" w:rsidP="00527FCF">
      <w:pPr>
        <w:spacing w:line="360" w:lineRule="auto"/>
        <w:jc w:val="both"/>
        <w:rPr>
          <w:rFonts w:eastAsia="Arial"/>
          <w:color w:val="2C2D30"/>
          <w:sz w:val="28"/>
          <w:szCs w:val="28"/>
        </w:rPr>
      </w:pP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>Они</w:t>
      </w:r>
      <w:r w:rsidRPr="00527FCF">
        <w:rPr>
          <w:rFonts w:ascii="IBM Plex Sans" w:eastAsia="IBM Plex Sans" w:hAnsi="IBM Plex Sans" w:cs="IBM Plex Sans"/>
          <w:color w:val="FFFFFF" w:themeColor="light1"/>
          <w:sz w:val="44"/>
          <w:szCs w:val="44"/>
          <w:lang w:eastAsia="ru-RU"/>
        </w:rPr>
        <w:t xml:space="preserve"> 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бстрагируют процесс </w:t>
      </w:r>
      <w:proofErr w:type="spellStart"/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>инстанцирования</w:t>
      </w:r>
      <w:proofErr w:type="spellEnd"/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бъектов</w:t>
      </w:r>
      <w:r w:rsid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(создания объектов классов)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>, чтобы сделать систему более независимой от способов создания и представления объектов.</w:t>
      </w:r>
      <w:r w:rsidRPr="00527FCF">
        <w:rPr>
          <w:rFonts w:eastAsia="Arial"/>
          <w:color w:val="2C2D30"/>
          <w:sz w:val="28"/>
          <w:szCs w:val="28"/>
        </w:rPr>
        <w:t xml:space="preserve">   </w:t>
      </w:r>
    </w:p>
    <w:p w:rsidR="00DD25B4" w:rsidRPr="00527FCF" w:rsidRDefault="00DD25B4" w:rsidP="00527FCF">
      <w:pPr>
        <w:spacing w:line="360" w:lineRule="auto"/>
        <w:jc w:val="both"/>
        <w:rPr>
          <w:rFonts w:eastAsia="Arial"/>
          <w:color w:val="2C2D30"/>
          <w:sz w:val="28"/>
          <w:szCs w:val="28"/>
        </w:rPr>
      </w:pP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>То есть</w:t>
      </w:r>
      <w:r w:rsidR="00527FCF">
        <w:rPr>
          <w:rFonts w:ascii="Times New Roman" w:eastAsia="Arial" w:hAnsi="Times New Roman" w:cs="Times New Roman"/>
          <w:color w:val="2C2D30"/>
          <w:sz w:val="28"/>
          <w:szCs w:val="28"/>
        </w:rPr>
        <w:t>,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огда мы создаем объект, это вносит дополнительные зависимости, </w:t>
      </w:r>
      <w:r w:rsidRPr="00527FCF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зависимости от процесса создания объекта (</w:t>
      </w:r>
      <w:proofErr w:type="spellStart"/>
      <w:r w:rsidRPr="00527FCF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инстанцирования</w:t>
      </w:r>
      <w:proofErr w:type="spellEnd"/>
      <w:r w:rsidRPr="00527FCF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)</w:t>
      </w:r>
      <w:r w:rsidRPr="00527FCF">
        <w:rPr>
          <w:rFonts w:ascii="Times New Roman" w:eastAsia="Arial" w:hAnsi="Times New Roman" w:cs="Times New Roman"/>
          <w:color w:val="2C2D30"/>
          <w:sz w:val="28"/>
          <w:szCs w:val="28"/>
        </w:rPr>
        <w:t>. Задача порождающих паттернов – избавиться от зависимостей так, чтобы система была более абстрактной и более гибкой.</w:t>
      </w:r>
    </w:p>
    <w:p w:rsidR="00316396" w:rsidRDefault="00CA5EC2" w:rsidP="00CA5EC2">
      <w:pPr>
        <w:pStyle w:val="13"/>
        <w:jc w:val="center"/>
      </w:pPr>
      <w:bookmarkStart w:id="4" w:name="_Toc90142666"/>
      <w:r w:rsidRPr="00CA5EC2">
        <w:t>Фабричный метод</w:t>
      </w:r>
      <w:bookmarkEnd w:id="4"/>
    </w:p>
    <w:p w:rsidR="00CA5EC2" w:rsidRPr="00CA5EC2" w:rsidRDefault="00CA5EC2" w:rsidP="00CA5EC2">
      <w:pPr>
        <w:spacing w:line="360" w:lineRule="auto"/>
        <w:jc w:val="both"/>
        <w:rPr>
          <w:i/>
          <w:color w:val="00B050"/>
          <w:sz w:val="36"/>
          <w:szCs w:val="36"/>
          <w:u w:val="single"/>
          <w:lang w:eastAsia="ru-RU"/>
        </w:rPr>
      </w:pPr>
      <w:r w:rsidRPr="00CA5EC2">
        <w:rPr>
          <w:i/>
          <w:color w:val="00B050"/>
          <w:sz w:val="36"/>
          <w:szCs w:val="36"/>
          <w:u w:val="single"/>
          <w:lang w:eastAsia="ru-RU"/>
        </w:rPr>
        <w:t>«</w:t>
      </w:r>
      <w:r w:rsidRPr="00CA5EC2">
        <w:rPr>
          <w:i/>
          <w:color w:val="00B050"/>
          <w:sz w:val="36"/>
          <w:szCs w:val="36"/>
          <w:u w:val="single"/>
        </w:rPr>
        <w:t xml:space="preserve">Определяет интерфейс для создания объектов, при этом выбранный класс </w:t>
      </w:r>
      <w:proofErr w:type="spellStart"/>
      <w:r w:rsidRPr="00CA5EC2">
        <w:rPr>
          <w:i/>
          <w:color w:val="00B050"/>
          <w:sz w:val="36"/>
          <w:szCs w:val="36"/>
          <w:u w:val="single"/>
        </w:rPr>
        <w:t>инстанцируется</w:t>
      </w:r>
      <w:proofErr w:type="spellEnd"/>
      <w:r w:rsidRPr="00CA5EC2">
        <w:rPr>
          <w:i/>
          <w:color w:val="00B050"/>
          <w:sz w:val="36"/>
          <w:szCs w:val="36"/>
          <w:u w:val="single"/>
        </w:rPr>
        <w:t xml:space="preserve"> подклассами</w:t>
      </w:r>
      <w:r w:rsidRPr="00CA5EC2">
        <w:rPr>
          <w:i/>
          <w:color w:val="00B050"/>
          <w:sz w:val="36"/>
          <w:szCs w:val="36"/>
          <w:u w:val="single"/>
          <w:lang w:eastAsia="ru-RU"/>
        </w:rPr>
        <w:t>»</w:t>
      </w:r>
    </w:p>
    <w:p w:rsidR="00087ACD" w:rsidRDefault="00087ACD" w:rsidP="00087AC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 Урок 4. Коды к уроку/</w:t>
      </w:r>
      <w:r w:rsidRPr="00087ACD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factory_method_1.py</w:t>
      </w:r>
    </w:p>
    <w:p w:rsidR="00087ACD" w:rsidRPr="00087ACD" w:rsidRDefault="00087ACD" w:rsidP="00087AC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87ACD" w:rsidRPr="000C37D4" w:rsidTr="0039045D">
        <w:tc>
          <w:tcPr>
            <w:tcW w:w="10461" w:type="dxa"/>
          </w:tcPr>
          <w:p w:rsidR="00087ACD" w:rsidRPr="00087ACD" w:rsidRDefault="00087ACD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087ACD">
              <w:rPr>
                <w:rFonts w:ascii="Consolas" w:hAnsi="Consolas"/>
                <w:color w:val="000000"/>
                <w:lang w:val="en-US"/>
              </w:rPr>
              <w:t>abc</w:t>
            </w:r>
            <w:proofErr w:type="spellEnd"/>
            <w:r w:rsidRPr="00087ACD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r w:rsidRPr="00087ACD">
              <w:rPr>
                <w:rFonts w:ascii="Consolas" w:hAnsi="Consolas"/>
                <w:color w:val="000000"/>
                <w:lang w:val="en-US"/>
              </w:rPr>
              <w:t xml:space="preserve">ABC, </w:t>
            </w:r>
            <w:proofErr w:type="spellStart"/>
            <w:r w:rsidRPr="00087ACD">
              <w:rPr>
                <w:rFonts w:ascii="Consolas" w:hAnsi="Consolas"/>
                <w:color w:val="000000"/>
                <w:lang w:val="en-US"/>
              </w:rPr>
              <w:t>abstractmethod</w:t>
            </w:r>
            <w:proofErr w:type="spellEnd"/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087ACD">
              <w:rPr>
                <w:rFonts w:ascii="Consolas" w:hAnsi="Consolas"/>
                <w:color w:val="000000"/>
                <w:lang w:val="en-US"/>
              </w:rPr>
              <w:t>Animal(ABC):</w:t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087ACD">
              <w:rPr>
                <w:rFonts w:ascii="Consolas" w:hAnsi="Consolas"/>
                <w:color w:val="0000B2"/>
                <w:lang w:val="en-US"/>
              </w:rPr>
              <w:t>@</w:t>
            </w:r>
            <w:proofErr w:type="spellStart"/>
            <w:r w:rsidRPr="00087ACD">
              <w:rPr>
                <w:rFonts w:ascii="Consolas" w:hAnsi="Consolas"/>
                <w:color w:val="0000B2"/>
                <w:lang w:val="en-US"/>
              </w:rPr>
              <w:t>abstractmethod</w:t>
            </w:r>
            <w:proofErr w:type="spellEnd"/>
            <w:r w:rsidRPr="00087ACD">
              <w:rPr>
                <w:rFonts w:ascii="Consolas" w:hAnsi="Consolas"/>
                <w:color w:val="0000B2"/>
                <w:lang w:val="en-US"/>
              </w:rPr>
              <w:br/>
              <w:t xml:space="preserve">    </w:t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087ACD">
              <w:rPr>
                <w:rFonts w:ascii="Consolas" w:hAnsi="Consolas"/>
                <w:color w:val="000000"/>
                <w:lang w:val="en-US"/>
              </w:rPr>
              <w:t>say(</w:t>
            </w:r>
            <w:r w:rsidRPr="00087ACD">
              <w:rPr>
                <w:rFonts w:ascii="Consolas" w:hAnsi="Consolas"/>
                <w:color w:val="94558D"/>
                <w:lang w:val="en-US"/>
              </w:rPr>
              <w:t>self</w:t>
            </w:r>
            <w:r w:rsidRPr="00087ACD">
              <w:rPr>
                <w:rFonts w:ascii="Consolas" w:hAnsi="Consolas"/>
                <w:color w:val="000000"/>
                <w:lang w:val="en-US"/>
              </w:rPr>
              <w:t>):</w:t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>pass</w:t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br/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br/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br/>
              <w:t xml:space="preserve">class </w:t>
            </w:r>
            <w:r w:rsidRPr="00087ACD">
              <w:rPr>
                <w:rFonts w:ascii="Consolas" w:hAnsi="Consolas"/>
                <w:color w:val="000000"/>
                <w:lang w:val="en-US"/>
              </w:rPr>
              <w:t>Dog(Animal):</w:t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087ACD">
              <w:rPr>
                <w:rFonts w:ascii="Consolas" w:hAnsi="Consolas"/>
                <w:color w:val="000000"/>
                <w:lang w:val="en-US"/>
              </w:rPr>
              <w:t>say(</w:t>
            </w:r>
            <w:r w:rsidRPr="00087ACD">
              <w:rPr>
                <w:rFonts w:ascii="Consolas" w:hAnsi="Consolas"/>
                <w:color w:val="94558D"/>
                <w:lang w:val="en-US"/>
              </w:rPr>
              <w:t>self</w:t>
            </w:r>
            <w:r w:rsidRPr="00087ACD">
              <w:rPr>
                <w:rFonts w:ascii="Consolas" w:hAnsi="Consolas"/>
                <w:color w:val="000000"/>
                <w:lang w:val="en-US"/>
              </w:rPr>
              <w:t>):</w:t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087ACD">
              <w:rPr>
                <w:rFonts w:ascii="Consolas" w:hAnsi="Consolas"/>
                <w:color w:val="000080"/>
                <w:lang w:val="en-US"/>
              </w:rPr>
              <w:t>print</w:t>
            </w:r>
            <w:r w:rsidRPr="00087ACD">
              <w:rPr>
                <w:rFonts w:ascii="Consolas" w:hAnsi="Consolas"/>
                <w:color w:val="000000"/>
                <w:lang w:val="en-US"/>
              </w:rPr>
              <w:t>(</w:t>
            </w:r>
            <w:r w:rsidRPr="00087ACD">
              <w:rPr>
                <w:rFonts w:ascii="Consolas" w:hAnsi="Consolas"/>
                <w:b/>
                <w:bCs/>
                <w:color w:val="008080"/>
                <w:lang w:val="en-US"/>
              </w:rPr>
              <w:t>'wow-wow'</w:t>
            </w:r>
            <w:r w:rsidRPr="00087ACD">
              <w:rPr>
                <w:rFonts w:ascii="Consolas" w:hAnsi="Consolas"/>
                <w:color w:val="000000"/>
                <w:lang w:val="en-US"/>
              </w:rPr>
              <w:t>)</w:t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087ACD">
              <w:rPr>
                <w:rFonts w:ascii="Consolas" w:hAnsi="Consolas"/>
                <w:color w:val="000000"/>
                <w:lang w:val="en-US"/>
              </w:rPr>
              <w:t>Cat(Animal):</w:t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087A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087ACD">
              <w:rPr>
                <w:rFonts w:ascii="Consolas" w:hAnsi="Consolas"/>
                <w:color w:val="000000"/>
                <w:lang w:val="en-US"/>
              </w:rPr>
              <w:t>say(</w:t>
            </w:r>
            <w:r w:rsidRPr="00087ACD">
              <w:rPr>
                <w:rFonts w:ascii="Consolas" w:hAnsi="Consolas"/>
                <w:color w:val="94558D"/>
                <w:lang w:val="en-US"/>
              </w:rPr>
              <w:t>self</w:t>
            </w:r>
            <w:r w:rsidRPr="00087ACD">
              <w:rPr>
                <w:rFonts w:ascii="Consolas" w:hAnsi="Consolas"/>
                <w:color w:val="000000"/>
                <w:lang w:val="en-US"/>
              </w:rPr>
              <w:t>):</w:t>
            </w:r>
            <w:r w:rsidRPr="00087A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087ACD">
              <w:rPr>
                <w:rFonts w:ascii="Consolas" w:hAnsi="Consolas"/>
                <w:color w:val="000080"/>
                <w:lang w:val="en-US"/>
              </w:rPr>
              <w:t>print</w:t>
            </w:r>
            <w:r w:rsidRPr="00087ACD">
              <w:rPr>
                <w:rFonts w:ascii="Consolas" w:hAnsi="Consolas"/>
                <w:color w:val="000000"/>
                <w:lang w:val="en-US"/>
              </w:rPr>
              <w:t>(</w:t>
            </w:r>
            <w:r w:rsidRPr="00087ACD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087ACD">
              <w:rPr>
                <w:rFonts w:ascii="Consolas" w:hAnsi="Consolas"/>
                <w:b/>
                <w:bCs/>
                <w:color w:val="008080"/>
                <w:lang w:val="en-US"/>
              </w:rPr>
              <w:t>-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087ACD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 w:rsidRPr="00087ACD">
              <w:rPr>
                <w:rFonts w:ascii="Consolas" w:hAnsi="Consolas"/>
                <w:color w:val="000000"/>
                <w:lang w:val="en-US"/>
              </w:rPr>
              <w:t>)</w:t>
            </w:r>
          </w:p>
        </w:tc>
      </w:tr>
    </w:tbl>
    <w:p w:rsidR="00CA5EC2" w:rsidRDefault="00CA5EC2" w:rsidP="00CA5EC2">
      <w:pPr>
        <w:jc w:val="both"/>
        <w:rPr>
          <w:color w:val="00B050"/>
          <w:u w:val="single"/>
          <w:lang w:val="en-US" w:eastAsia="ru-RU"/>
        </w:rPr>
      </w:pPr>
    </w:p>
    <w:p w:rsidR="009957C1" w:rsidRDefault="009957C1" w:rsidP="009957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У нас есть некоторое абстрактное животное – класс </w:t>
      </w:r>
      <w:proofErr w:type="gramStart"/>
      <w:r w:rsidRPr="009957C1">
        <w:rPr>
          <w:rFonts w:ascii="Times New Roman" w:eastAsia="Arial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Animal</w:t>
      </w:r>
      <w:proofErr w:type="gramEnd"/>
      <w:r w:rsidRPr="006D79D6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 оно умеет говорить. У нас есть собака, она является животным и умеет говорить. Есть кошка, тоже животное и умеет говорить. Итог, у нас есть базовый класс и наследники.</w:t>
      </w:r>
    </w:p>
    <w:p w:rsidR="001B31FD" w:rsidRPr="007D3A39" w:rsidRDefault="001B31FD" w:rsidP="001B31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хотим использовать все это в своей программе.</w:t>
      </w:r>
    </w:p>
    <w:p w:rsidR="001B31FD" w:rsidRPr="00A532DB" w:rsidRDefault="001B31FD" w:rsidP="001B31F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_</w:t>
      </w:r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_method_1.py</w:t>
      </w:r>
    </w:p>
    <w:p w:rsidR="001B31FD" w:rsidRPr="00A532DB" w:rsidRDefault="001B31FD" w:rsidP="001B31F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B31FD" w:rsidRPr="000C37D4" w:rsidTr="00A532DB">
        <w:trPr>
          <w:trHeight w:val="1041"/>
        </w:trPr>
        <w:tc>
          <w:tcPr>
            <w:tcW w:w="10461" w:type="dxa"/>
          </w:tcPr>
          <w:p w:rsidR="001B31FD" w:rsidRPr="00087ACD" w:rsidRDefault="00A532DB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A532DB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r w:rsidRPr="00A532DB">
              <w:rPr>
                <w:rFonts w:ascii="Consolas" w:hAnsi="Consolas"/>
                <w:color w:val="000000"/>
                <w:lang w:val="en-US"/>
              </w:rPr>
              <w:t xml:space="preserve">factory_method_1 </w:t>
            </w:r>
            <w:r w:rsidRPr="00A532DB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r w:rsidRPr="00A532DB">
              <w:rPr>
                <w:rFonts w:ascii="Consolas" w:hAnsi="Consolas"/>
                <w:color w:val="000000"/>
                <w:lang w:val="en-US"/>
              </w:rPr>
              <w:t>Cat, Dog</w:t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A532DB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A532DB">
              <w:rPr>
                <w:rFonts w:ascii="Consolas" w:hAnsi="Consolas"/>
                <w:color w:val="000000"/>
                <w:lang w:val="en-US"/>
              </w:rPr>
              <w:t xml:space="preserve"> = </w:t>
            </w:r>
            <w:proofErr w:type="gramStart"/>
            <w:r w:rsidRPr="00A532DB">
              <w:rPr>
                <w:rFonts w:ascii="Consolas" w:hAnsi="Consolas"/>
                <w:color w:val="000080"/>
                <w:lang w:val="en-US"/>
              </w:rPr>
              <w:t>input</w:t>
            </w:r>
            <w:r w:rsidRPr="00A532DB">
              <w:rPr>
                <w:rFonts w:ascii="Consolas" w:hAnsi="Consolas"/>
                <w:color w:val="000000"/>
                <w:lang w:val="en-US"/>
              </w:rPr>
              <w:t>(</w:t>
            </w:r>
            <w:proofErr w:type="gramEnd"/>
            <w:r w:rsidRPr="00A532DB">
              <w:rPr>
                <w:rFonts w:ascii="Consolas" w:hAnsi="Consolas"/>
                <w:color w:val="000000"/>
                <w:lang w:val="en-US"/>
              </w:rPr>
              <w:t>)</w:t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</w:r>
            <w:r w:rsidRPr="00A532DB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A532DB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A532DB">
              <w:rPr>
                <w:rFonts w:ascii="Consolas" w:hAnsi="Consolas"/>
                <w:color w:val="000000"/>
                <w:lang w:val="en-US"/>
              </w:rPr>
              <w:t xml:space="preserve"> == </w:t>
            </w:r>
            <w:r w:rsidRPr="00A532DB">
              <w:rPr>
                <w:rFonts w:ascii="Consolas" w:hAnsi="Consolas"/>
                <w:b/>
                <w:bCs/>
                <w:color w:val="008080"/>
                <w:lang w:val="en-US"/>
              </w:rPr>
              <w:t>'dog'</w:t>
            </w:r>
            <w:r w:rsidRPr="00A532DB">
              <w:rPr>
                <w:rFonts w:ascii="Consolas" w:hAnsi="Consolas"/>
                <w:color w:val="000000"/>
                <w:lang w:val="en-US"/>
              </w:rPr>
              <w:t>:</w:t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  <w:t xml:space="preserve">    animal = Dog()</w:t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A532DB">
              <w:rPr>
                <w:rFonts w:ascii="Consolas" w:hAnsi="Consolas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A532DB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A532DB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A532DB">
              <w:rPr>
                <w:rFonts w:ascii="Consolas" w:hAnsi="Consolas"/>
                <w:color w:val="000000"/>
                <w:lang w:val="en-US"/>
              </w:rPr>
              <w:t xml:space="preserve"> == </w:t>
            </w:r>
            <w:r w:rsidRPr="00A532DB">
              <w:rPr>
                <w:rFonts w:ascii="Consolas" w:hAnsi="Consolas"/>
                <w:b/>
                <w:bCs/>
                <w:color w:val="008080"/>
                <w:lang w:val="en-US"/>
              </w:rPr>
              <w:t>'cat'</w:t>
            </w:r>
            <w:r w:rsidRPr="00A532DB">
              <w:rPr>
                <w:rFonts w:ascii="Consolas" w:hAnsi="Consolas"/>
                <w:color w:val="000000"/>
                <w:lang w:val="en-US"/>
              </w:rPr>
              <w:t>:</w:t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  <w:t xml:space="preserve">    animal = Cat()</w:t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</w:r>
            <w:r w:rsidRPr="00A532DB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A532DB">
              <w:rPr>
                <w:rFonts w:ascii="Consolas" w:hAnsi="Consolas"/>
                <w:color w:val="000000"/>
                <w:lang w:val="en-US"/>
              </w:rPr>
              <w:t>animal.say</w:t>
            </w:r>
            <w:proofErr w:type="spellEnd"/>
            <w:r w:rsidRPr="00A532DB">
              <w:rPr>
                <w:rFonts w:ascii="Consolas" w:hAnsi="Consolas"/>
                <w:color w:val="000000"/>
                <w:lang w:val="en-US"/>
              </w:rPr>
              <w:t>()</w:t>
            </w:r>
          </w:p>
        </w:tc>
      </w:tr>
    </w:tbl>
    <w:p w:rsidR="009957C1" w:rsidRDefault="009957C1" w:rsidP="00CA5EC2">
      <w:pPr>
        <w:jc w:val="both"/>
        <w:rPr>
          <w:color w:val="00B050"/>
          <w:u w:val="single"/>
          <w:lang w:val="en-US" w:eastAsia="ru-RU"/>
        </w:rPr>
      </w:pPr>
    </w:p>
    <w:p w:rsidR="00A532DB" w:rsidRPr="00F477E9" w:rsidRDefault="00A532DB" w:rsidP="00A532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хотим узнать у пользователя, какой вид животного создать.</w:t>
      </w:r>
      <w:r w:rsidRPr="005808B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 зависимости от ответа пользователя, создаем животное, которое у нас будет что-то говорить.</w:t>
      </w:r>
      <w:r w:rsidRPr="005808B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</w:p>
    <w:p w:rsidR="00A532DB" w:rsidRDefault="00A532DB" w:rsidP="00A532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роде все хорошо, но нехорошо. Когда мы создаем, например, экземпляр собаки, то привязываемся к соответствующему классу. Т.е. у нас есть жесткая зависимость от типа животного. И если потребуется добавить новое животное, его придется описать классом в файл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ctory</w:t>
      </w:r>
      <w:r w:rsidRPr="00DF350F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hod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  <w:r w:rsidRPr="00DF35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затем импортировать и добавить соответствующую ветвь в файл </w:t>
      </w:r>
      <w:r w:rsidRPr="00A532DB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val="en-US"/>
        </w:rPr>
        <w:t>use</w:t>
      </w:r>
      <w:r w:rsidRPr="00A532D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_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ctory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hod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206F9F" w:rsidRDefault="00206F9F" w:rsidP="00206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избавиться от существующей зависимости</w:t>
      </w:r>
      <w:r w:rsidRPr="009D203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нам поможет паттерн </w:t>
      </w:r>
      <w:r w:rsidRPr="00734817">
        <w:rPr>
          <w:rFonts w:ascii="Times New Roman" w:eastAsia="Arial" w:hAnsi="Times New Roman" w:cs="Times New Roman"/>
          <w:color w:val="0070C0"/>
          <w:sz w:val="28"/>
          <w:szCs w:val="28"/>
          <w:u w:val="single"/>
        </w:rPr>
        <w:t>«Фабричный метод»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</w:p>
    <w:p w:rsidR="00206F9F" w:rsidRDefault="00206F9F" w:rsidP="00206F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color w:val="FF0000"/>
          <w:sz w:val="36"/>
          <w:szCs w:val="36"/>
          <w:lang w:eastAsia="ru-RU"/>
        </w:rPr>
        <w:t>Цель – есть некоторая иерархия объектов и мы хотим не зависеть от конкретики</w:t>
      </w:r>
      <w:r w:rsidRPr="00206F9F">
        <w:rPr>
          <w:color w:val="FF0000"/>
          <w:sz w:val="36"/>
          <w:szCs w:val="36"/>
          <w:lang w:eastAsia="ru-RU"/>
        </w:rPr>
        <w:t xml:space="preserve"> </w:t>
      </w:r>
      <w:r>
        <w:rPr>
          <w:color w:val="FF0000"/>
          <w:sz w:val="36"/>
          <w:szCs w:val="36"/>
          <w:lang w:eastAsia="ru-RU"/>
        </w:rPr>
        <w:t>в клиентском коде.</w:t>
      </w:r>
    </w:p>
    <w:p w:rsidR="00206F9F" w:rsidRPr="009D203A" w:rsidRDefault="00206F9F" w:rsidP="00206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м предлагается создание объекта животного перенести в отдельный класс. И код, который отвечает за создание животного мы, по сути, перекидываем в этот метод.</w:t>
      </w:r>
    </w:p>
    <w:p w:rsidR="00206F9F" w:rsidRPr="000C37D4" w:rsidRDefault="00206F9F" w:rsidP="00206F9F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</w:t>
      </w:r>
      <w:r w:rsidRPr="000C37D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method</w:t>
      </w:r>
      <w:r w:rsidRPr="000C37D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2.</w:t>
      </w:r>
      <w:proofErr w:type="spellStart"/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206F9F" w:rsidRPr="000C37D4" w:rsidRDefault="00206F9F" w:rsidP="00206F9F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06F9F" w:rsidRPr="000C37D4" w:rsidTr="0039045D">
        <w:tc>
          <w:tcPr>
            <w:tcW w:w="10461" w:type="dxa"/>
          </w:tcPr>
          <w:p w:rsidR="00206F9F" w:rsidRPr="00206F9F" w:rsidRDefault="00206F9F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bc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r w:rsidRPr="00206F9F">
              <w:rPr>
                <w:rFonts w:ascii="Consolas" w:hAnsi="Consolas"/>
                <w:color w:val="000000"/>
                <w:lang w:val="en-US"/>
              </w:rPr>
              <w:t xml:space="preserve">ABC,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bstractmethod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206F9F">
              <w:rPr>
                <w:rFonts w:ascii="Consolas" w:hAnsi="Consolas"/>
                <w:color w:val="000000"/>
                <w:lang w:val="en-US"/>
              </w:rPr>
              <w:t>Animal(ABC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206F9F">
              <w:rPr>
                <w:rFonts w:ascii="Consolas" w:hAnsi="Consolas"/>
                <w:color w:val="0000B2"/>
                <w:lang w:val="en-US"/>
              </w:rPr>
              <w:t>@</w:t>
            </w:r>
            <w:proofErr w:type="spellStart"/>
            <w:r w:rsidRPr="00206F9F">
              <w:rPr>
                <w:rFonts w:ascii="Consolas" w:hAnsi="Consolas"/>
                <w:color w:val="0000B2"/>
                <w:lang w:val="en-US"/>
              </w:rPr>
              <w:t>abstractmethod</w:t>
            </w:r>
            <w:proofErr w:type="spellEnd"/>
            <w:r w:rsidRPr="00206F9F">
              <w:rPr>
                <w:rFonts w:ascii="Consolas" w:hAnsi="Consolas"/>
                <w:color w:val="0000B2"/>
                <w:lang w:val="en-US"/>
              </w:rPr>
              <w:br/>
              <w:t xml:space="preserve">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206F9F">
              <w:rPr>
                <w:rFonts w:ascii="Consolas" w:hAnsi="Consolas"/>
                <w:color w:val="000000"/>
                <w:lang w:val="en-US"/>
              </w:rPr>
              <w:t>say(</w:t>
            </w:r>
            <w:r w:rsidRPr="00206F9F">
              <w:rPr>
                <w:rFonts w:ascii="Consolas" w:hAnsi="Consolas"/>
                <w:color w:val="94558D"/>
                <w:lang w:val="en-US"/>
              </w:rPr>
              <w:t>self</w:t>
            </w:r>
            <w:r w:rsidRPr="00206F9F">
              <w:rPr>
                <w:rFonts w:ascii="Consolas" w:hAnsi="Consolas"/>
                <w:color w:val="000000"/>
                <w:lang w:val="en-US"/>
              </w:rPr>
              <w:t>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>pass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br/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lastRenderedPageBreak/>
              <w:br/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br/>
              <w:t xml:space="preserve">class </w:t>
            </w:r>
            <w:r w:rsidRPr="00206F9F">
              <w:rPr>
                <w:rFonts w:ascii="Consolas" w:hAnsi="Consolas"/>
                <w:color w:val="000000"/>
                <w:lang w:val="en-US"/>
              </w:rPr>
              <w:t>Dog(Animal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206F9F">
              <w:rPr>
                <w:rFonts w:ascii="Consolas" w:hAnsi="Consolas"/>
                <w:color w:val="000000"/>
                <w:lang w:val="en-US"/>
              </w:rPr>
              <w:t>say(</w:t>
            </w:r>
            <w:r w:rsidRPr="00206F9F">
              <w:rPr>
                <w:rFonts w:ascii="Consolas" w:hAnsi="Consolas"/>
                <w:color w:val="94558D"/>
                <w:lang w:val="en-US"/>
              </w:rPr>
              <w:t>self</w:t>
            </w:r>
            <w:r w:rsidRPr="00206F9F">
              <w:rPr>
                <w:rFonts w:ascii="Consolas" w:hAnsi="Consolas"/>
                <w:color w:val="000000"/>
                <w:lang w:val="en-US"/>
              </w:rPr>
              <w:t>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206F9F">
              <w:rPr>
                <w:rFonts w:ascii="Consolas" w:hAnsi="Consolas"/>
                <w:color w:val="000080"/>
                <w:lang w:val="en-US"/>
              </w:rPr>
              <w:t>print</w:t>
            </w:r>
            <w:r w:rsidRPr="00206F9F">
              <w:rPr>
                <w:rFonts w:ascii="Consolas" w:hAnsi="Consolas"/>
                <w:color w:val="000000"/>
                <w:lang w:val="en-US"/>
              </w:rPr>
              <w:t>(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wow-wow'</w:t>
            </w:r>
            <w:r w:rsidRPr="00206F9F">
              <w:rPr>
                <w:rFonts w:ascii="Consolas" w:hAnsi="Consolas"/>
                <w:color w:val="000000"/>
                <w:lang w:val="en-US"/>
              </w:rPr>
              <w:t>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206F9F">
              <w:rPr>
                <w:rFonts w:ascii="Consolas" w:hAnsi="Consolas"/>
                <w:color w:val="000000"/>
                <w:lang w:val="en-US"/>
              </w:rPr>
              <w:t>Cat(Animal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206F9F">
              <w:rPr>
                <w:rFonts w:ascii="Consolas" w:hAnsi="Consolas"/>
                <w:color w:val="000000"/>
                <w:lang w:val="en-US"/>
              </w:rPr>
              <w:t>say(</w:t>
            </w:r>
            <w:r w:rsidRPr="00206F9F">
              <w:rPr>
                <w:rFonts w:ascii="Consolas" w:hAnsi="Consolas"/>
                <w:color w:val="94558D"/>
                <w:lang w:val="en-US"/>
              </w:rPr>
              <w:t>self</w:t>
            </w:r>
            <w:r w:rsidRPr="00206F9F">
              <w:rPr>
                <w:rFonts w:ascii="Consolas" w:hAnsi="Consolas"/>
                <w:color w:val="000000"/>
                <w:lang w:val="en-US"/>
              </w:rPr>
              <w:t>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206F9F">
              <w:rPr>
                <w:rFonts w:ascii="Consolas" w:hAnsi="Consolas"/>
                <w:color w:val="000080"/>
                <w:lang w:val="en-US"/>
              </w:rPr>
              <w:t>print</w:t>
            </w:r>
            <w:r w:rsidRPr="00206F9F">
              <w:rPr>
                <w:rFonts w:ascii="Consolas" w:hAnsi="Consolas"/>
                <w:color w:val="000000"/>
                <w:lang w:val="en-US"/>
              </w:rPr>
              <w:t>(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-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 w:rsidRPr="00206F9F">
              <w:rPr>
                <w:rFonts w:ascii="Consolas" w:hAnsi="Consolas"/>
                <w:color w:val="000000"/>
                <w:lang w:val="en-US"/>
              </w:rPr>
              <w:t>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206F9F">
              <w:rPr>
                <w:rFonts w:ascii="Consolas" w:hAnsi="Consolas"/>
                <w:color w:val="000000"/>
                <w:lang w:val="en-US"/>
              </w:rPr>
              <w:t>Bird(Animal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206F9F">
              <w:rPr>
                <w:rFonts w:ascii="Consolas" w:hAnsi="Consolas"/>
                <w:color w:val="000000"/>
                <w:lang w:val="en-US"/>
              </w:rPr>
              <w:t>say(</w:t>
            </w:r>
            <w:r w:rsidRPr="00206F9F">
              <w:rPr>
                <w:rFonts w:ascii="Consolas" w:hAnsi="Consolas"/>
                <w:color w:val="94558D"/>
                <w:lang w:val="en-US"/>
              </w:rPr>
              <w:t>self</w:t>
            </w:r>
            <w:r w:rsidRPr="00206F9F">
              <w:rPr>
                <w:rFonts w:ascii="Consolas" w:hAnsi="Consolas"/>
                <w:color w:val="000000"/>
                <w:lang w:val="en-US"/>
              </w:rPr>
              <w:t>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206F9F">
              <w:rPr>
                <w:rFonts w:ascii="Consolas" w:hAnsi="Consolas"/>
                <w:color w:val="000080"/>
                <w:lang w:val="en-US"/>
              </w:rPr>
              <w:t>print</w:t>
            </w:r>
            <w:r w:rsidRPr="00206F9F">
              <w:rPr>
                <w:rFonts w:ascii="Consolas" w:hAnsi="Consolas"/>
                <w:color w:val="000000"/>
                <w:lang w:val="en-US"/>
              </w:rPr>
              <w:t>(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-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 w:rsidRPr="00206F9F">
              <w:rPr>
                <w:rFonts w:ascii="Consolas" w:hAnsi="Consolas"/>
                <w:color w:val="000000"/>
                <w:lang w:val="en-US"/>
              </w:rPr>
              <w:t>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Creator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>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206F9F">
              <w:rPr>
                <w:rFonts w:ascii="Consolas" w:hAnsi="Consolas"/>
                <w:color w:val="0000B2"/>
                <w:lang w:val="en-US"/>
              </w:rPr>
              <w:t>@</w:t>
            </w:r>
            <w:proofErr w:type="spellStart"/>
            <w:r w:rsidRPr="00206F9F">
              <w:rPr>
                <w:rFonts w:ascii="Consolas" w:hAnsi="Consolas"/>
                <w:color w:val="0000B2"/>
                <w:lang w:val="en-US"/>
              </w:rPr>
              <w:t>staticmethod</w:t>
            </w:r>
            <w:proofErr w:type="spellEnd"/>
            <w:r w:rsidRPr="00206F9F">
              <w:rPr>
                <w:rFonts w:ascii="Consolas" w:hAnsi="Consolas"/>
                <w:color w:val="0000B2"/>
                <w:lang w:val="en-US"/>
              </w:rPr>
              <w:br/>
              <w:t xml:space="preserve">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create_animal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>)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 xml:space="preserve"> == 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dog'</w:t>
            </w:r>
            <w:r w:rsidRPr="00206F9F">
              <w:rPr>
                <w:rFonts w:ascii="Consolas" w:hAnsi="Consolas"/>
                <w:color w:val="000000"/>
                <w:lang w:val="en-US"/>
              </w:rPr>
              <w:t>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    animal = Dog(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 xml:space="preserve"> == 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cat'</w:t>
            </w:r>
            <w:r w:rsidRPr="00206F9F">
              <w:rPr>
                <w:rFonts w:ascii="Consolas" w:hAnsi="Consolas"/>
                <w:color w:val="000000"/>
                <w:lang w:val="en-US"/>
              </w:rPr>
              <w:t>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    animal = Cat(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 xml:space="preserve"> == </w:t>
            </w:r>
            <w:r w:rsidRPr="00206F9F">
              <w:rPr>
                <w:rFonts w:ascii="Consolas" w:hAnsi="Consolas"/>
                <w:b/>
                <w:bCs/>
                <w:color w:val="008080"/>
                <w:lang w:val="en-US"/>
              </w:rPr>
              <w:t>'bird'</w:t>
            </w:r>
            <w:r w:rsidRPr="00206F9F">
              <w:rPr>
                <w:rFonts w:ascii="Consolas" w:hAnsi="Consolas"/>
                <w:color w:val="000000"/>
                <w:lang w:val="en-US"/>
              </w:rPr>
              <w:t>: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    animal = Bird(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return </w:t>
            </w:r>
            <w:r w:rsidRPr="00206F9F">
              <w:rPr>
                <w:rFonts w:ascii="Consolas" w:hAnsi="Consolas"/>
                <w:color w:val="000000"/>
                <w:lang w:val="en-US"/>
              </w:rPr>
              <w:t>animal</w:t>
            </w:r>
          </w:p>
        </w:tc>
      </w:tr>
    </w:tbl>
    <w:p w:rsidR="00A532DB" w:rsidRDefault="00A532DB" w:rsidP="00CA5EC2">
      <w:pPr>
        <w:jc w:val="both"/>
        <w:rPr>
          <w:color w:val="00B050"/>
          <w:u w:val="single"/>
          <w:lang w:val="en-US" w:eastAsia="ru-RU"/>
        </w:rPr>
      </w:pPr>
    </w:p>
    <w:p w:rsidR="00206F9F" w:rsidRDefault="00206F9F" w:rsidP="00206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посмотрим, как это будет работать.</w:t>
      </w:r>
    </w:p>
    <w:p w:rsidR="00206F9F" w:rsidRPr="00A532DB" w:rsidRDefault="00206F9F" w:rsidP="00206F9F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_</w:t>
      </w:r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_method_1.py</w:t>
      </w:r>
    </w:p>
    <w:p w:rsidR="00206F9F" w:rsidRPr="00A532DB" w:rsidRDefault="00206F9F" w:rsidP="00206F9F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06F9F" w:rsidRPr="000C37D4" w:rsidTr="0039045D">
        <w:trPr>
          <w:trHeight w:val="1041"/>
        </w:trPr>
        <w:tc>
          <w:tcPr>
            <w:tcW w:w="10461" w:type="dxa"/>
          </w:tcPr>
          <w:p w:rsidR="00206F9F" w:rsidRPr="00087ACD" w:rsidRDefault="00206F9F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r w:rsidRPr="00206F9F">
              <w:rPr>
                <w:rFonts w:ascii="Consolas" w:hAnsi="Consolas"/>
                <w:color w:val="000000"/>
                <w:lang w:val="en-US"/>
              </w:rPr>
              <w:t xml:space="preserve">factory_method_2 </w:t>
            </w:r>
            <w:r w:rsidRPr="00206F9F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Creator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 xml:space="preserve"> = </w:t>
            </w:r>
            <w:proofErr w:type="gramStart"/>
            <w:r w:rsidRPr="00206F9F">
              <w:rPr>
                <w:rFonts w:ascii="Consolas" w:hAnsi="Consolas"/>
                <w:color w:val="000080"/>
                <w:lang w:val="en-US"/>
              </w:rPr>
              <w:t>input</w:t>
            </w:r>
            <w:r w:rsidRPr="00206F9F">
              <w:rPr>
                <w:rFonts w:ascii="Consolas" w:hAnsi="Consolas"/>
                <w:color w:val="000000"/>
                <w:lang w:val="en-US"/>
              </w:rPr>
              <w:t>(</w:t>
            </w:r>
            <w:proofErr w:type="gramEnd"/>
            <w:r w:rsidRPr="00206F9F">
              <w:rPr>
                <w:rFonts w:ascii="Consolas" w:hAnsi="Consolas"/>
                <w:color w:val="000000"/>
                <w:lang w:val="en-US"/>
              </w:rPr>
              <w:t>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  <w:t xml:space="preserve">animal = 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Creator.create_animal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>)</w:t>
            </w:r>
            <w:r w:rsidRPr="00206F9F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206F9F">
              <w:rPr>
                <w:rFonts w:ascii="Consolas" w:hAnsi="Consolas"/>
                <w:color w:val="000000"/>
                <w:lang w:val="en-US"/>
              </w:rPr>
              <w:t>animal.say</w:t>
            </w:r>
            <w:proofErr w:type="spellEnd"/>
            <w:r w:rsidRPr="00206F9F">
              <w:rPr>
                <w:rFonts w:ascii="Consolas" w:hAnsi="Consolas"/>
                <w:color w:val="000000"/>
                <w:lang w:val="en-US"/>
              </w:rPr>
              <w:t>()</w:t>
            </w:r>
          </w:p>
        </w:tc>
      </w:tr>
    </w:tbl>
    <w:p w:rsidR="00206F9F" w:rsidRDefault="00206F9F" w:rsidP="00CA5EC2">
      <w:pPr>
        <w:jc w:val="both"/>
        <w:rPr>
          <w:color w:val="00B050"/>
          <w:u w:val="single"/>
          <w:lang w:val="en-US" w:eastAsia="ru-RU"/>
        </w:rPr>
      </w:pPr>
    </w:p>
    <w:p w:rsidR="00206F9F" w:rsidRDefault="00C97C7E" w:rsidP="00206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="00206F9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с появился дополнительный уровень абстракции и код стал более гибким. Теперь модулю </w:t>
      </w:r>
      <w:r w:rsidR="00206F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</w:t>
      </w:r>
      <w:r w:rsidR="00206F9F" w:rsidRPr="00025E96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206F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ctory</w:t>
      </w:r>
      <w:r w:rsidR="00206F9F" w:rsidRPr="00025E96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206F9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hod</w:t>
      </w:r>
      <w:r w:rsidR="00206F9F">
        <w:rPr>
          <w:rFonts w:ascii="Times New Roman" w:hAnsi="Times New Roman" w:cs="Times New Roman"/>
          <w:b/>
          <w:bCs/>
          <w:sz w:val="28"/>
          <w:szCs w:val="28"/>
          <w:u w:val="single"/>
        </w:rPr>
        <w:t>_2</w:t>
      </w:r>
      <w:r w:rsidR="00206F9F" w:rsidRPr="00025E96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="00206F9F"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  <w:r w:rsidR="00206F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06F9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ообще не нужно знать про типы животных. Он знает только про </w:t>
      </w:r>
      <w:proofErr w:type="spellStart"/>
      <w:r w:rsidR="00206F9F" w:rsidRPr="00C97C7E">
        <w:rPr>
          <w:rFonts w:ascii="Consolas" w:hAnsi="Consolas" w:cs="Consolas"/>
          <w:b/>
          <w:bCs/>
          <w:color w:val="C45911" w:themeColor="accent2" w:themeShade="BF"/>
          <w:lang w:val="en-US"/>
        </w:rPr>
        <w:t>AnimalCreator</w:t>
      </w:r>
      <w:proofErr w:type="spellEnd"/>
      <w:r w:rsidR="00206F9F">
        <w:rPr>
          <w:rFonts w:ascii="Consolas" w:hAnsi="Consolas" w:cs="Consolas"/>
          <w:color w:val="000000"/>
        </w:rPr>
        <w:t xml:space="preserve">. </w:t>
      </w:r>
      <w:r w:rsidR="00206F9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</w:t>
      </w:r>
      <w:proofErr w:type="spellStart"/>
      <w:r w:rsidR="00206F9F" w:rsidRPr="00C97C7E">
        <w:rPr>
          <w:rFonts w:ascii="Consolas" w:hAnsi="Consolas" w:cs="Consolas"/>
          <w:b/>
          <w:bCs/>
          <w:color w:val="C45911" w:themeColor="accent2" w:themeShade="BF"/>
          <w:lang w:val="en-US"/>
        </w:rPr>
        <w:t>AnimalCreator</w:t>
      </w:r>
      <w:proofErr w:type="spellEnd"/>
      <w:r w:rsidR="00206F9F" w:rsidRPr="00C97C7E">
        <w:rPr>
          <w:rFonts w:ascii="Consolas" w:hAnsi="Consolas" w:cs="Consolas"/>
          <w:color w:val="C45911" w:themeColor="accent2" w:themeShade="BF"/>
        </w:rPr>
        <w:t xml:space="preserve"> </w:t>
      </w:r>
      <w:r w:rsidR="00206F9F">
        <w:rPr>
          <w:rFonts w:ascii="Times New Roman" w:eastAsia="Arial" w:hAnsi="Times New Roman" w:cs="Times New Roman"/>
          <w:color w:val="2C2D30"/>
          <w:sz w:val="28"/>
          <w:szCs w:val="28"/>
        </w:rPr>
        <w:t>где-то внутри себя знает, какого типа животное нужно создать.</w:t>
      </w:r>
    </w:p>
    <w:p w:rsidR="00206F9F" w:rsidRPr="007D3A39" w:rsidRDefault="00206F9F" w:rsidP="00206F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десь мы отрабатываем и принцип инверсии зависимостей. Все у нас теперь зависит от абстракции, а не от конкретики.</w:t>
      </w:r>
    </w:p>
    <w:p w:rsidR="00C97C7E" w:rsidRPr="004A5D86" w:rsidRDefault="00C97C7E" w:rsidP="00C97C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пытаемся улучшить код, используя возможности фабричного метода на полную. Смысл в том, что мы вытащим метод </w:t>
      </w:r>
      <w:r w:rsidRPr="00C97C7E">
        <w:rPr>
          <w:rFonts w:ascii="Consolas" w:hAnsi="Consolas" w:cs="Consolas"/>
          <w:b/>
          <w:bCs/>
          <w:color w:val="002060"/>
          <w:lang w:val="en-US"/>
        </w:rPr>
        <w:t>create</w:t>
      </w:r>
      <w:r w:rsidRPr="00C97C7E">
        <w:rPr>
          <w:rFonts w:ascii="Consolas" w:hAnsi="Consolas" w:cs="Consolas"/>
          <w:b/>
          <w:bCs/>
          <w:color w:val="002060"/>
        </w:rPr>
        <w:t>_</w:t>
      </w:r>
      <w:proofErr w:type="gramStart"/>
      <w:r w:rsidRPr="00C97C7E">
        <w:rPr>
          <w:rFonts w:ascii="Consolas" w:hAnsi="Consolas" w:cs="Consolas"/>
          <w:b/>
          <w:bCs/>
          <w:color w:val="002060"/>
          <w:lang w:val="en-US"/>
        </w:rPr>
        <w:t>animal</w:t>
      </w:r>
      <w:r w:rsidRPr="00C97C7E">
        <w:rPr>
          <w:rFonts w:ascii="Consolas" w:hAnsi="Consolas" w:cs="Consolas"/>
          <w:b/>
          <w:bCs/>
          <w:color w:val="002060"/>
        </w:rPr>
        <w:t>(</w:t>
      </w:r>
      <w:proofErr w:type="gramEnd"/>
      <w:r w:rsidRPr="00C97C7E">
        <w:rPr>
          <w:rFonts w:ascii="Consolas" w:hAnsi="Consolas" w:cs="Consolas"/>
          <w:b/>
          <w:bCs/>
          <w:color w:val="002060"/>
        </w:rPr>
        <w:t>)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положим его в абстрактный класс. Теперь </w:t>
      </w:r>
      <w:r w:rsidRPr="00C97C7E">
        <w:rPr>
          <w:rFonts w:ascii="Times New Roman" w:eastAsia="Arial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Animal</w:t>
      </w:r>
      <w:r w:rsidRPr="00C97C7E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здает своих потомков сам.</w:t>
      </w:r>
    </w:p>
    <w:p w:rsidR="00C97C7E" w:rsidRPr="000C37D4" w:rsidRDefault="00C97C7E" w:rsidP="00C97C7E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</w:t>
      </w:r>
      <w:r w:rsidRPr="000C37D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method</w:t>
      </w:r>
      <w:r w:rsidRPr="000C37D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3.</w:t>
      </w:r>
      <w:proofErr w:type="spellStart"/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C97C7E" w:rsidRPr="000C37D4" w:rsidRDefault="00C97C7E" w:rsidP="00C97C7E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97C7E" w:rsidRPr="000C37D4" w:rsidTr="0039045D">
        <w:tc>
          <w:tcPr>
            <w:tcW w:w="10461" w:type="dxa"/>
          </w:tcPr>
          <w:p w:rsidR="00C97C7E" w:rsidRPr="00D528CD" w:rsidRDefault="00D528CD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bc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r w:rsidRPr="00D528CD">
              <w:rPr>
                <w:rFonts w:ascii="Consolas" w:hAnsi="Consolas"/>
                <w:color w:val="000000"/>
                <w:lang w:val="en-US"/>
              </w:rPr>
              <w:t xml:space="preserve">ABC, 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bstractmethod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D528CD">
              <w:rPr>
                <w:rFonts w:ascii="Consolas" w:hAnsi="Consolas"/>
                <w:color w:val="000000"/>
                <w:lang w:val="en-US"/>
              </w:rPr>
              <w:t>Animal(ABC)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D528CD">
              <w:rPr>
                <w:rFonts w:ascii="Consolas" w:hAnsi="Consolas"/>
                <w:color w:val="0000B2"/>
                <w:lang w:val="en-US"/>
              </w:rPr>
              <w:t>@</w:t>
            </w:r>
            <w:proofErr w:type="spellStart"/>
            <w:r w:rsidRPr="00D528CD">
              <w:rPr>
                <w:rFonts w:ascii="Consolas" w:hAnsi="Consolas"/>
                <w:color w:val="0000B2"/>
                <w:lang w:val="en-US"/>
              </w:rPr>
              <w:t>abstractmethod</w:t>
            </w:r>
            <w:proofErr w:type="spellEnd"/>
            <w:r w:rsidRPr="00D528CD">
              <w:rPr>
                <w:rFonts w:ascii="Consolas" w:hAnsi="Consolas"/>
                <w:color w:val="0000B2"/>
                <w:lang w:val="en-US"/>
              </w:rPr>
              <w:br/>
              <w:t xml:space="preserve">   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D528CD">
              <w:rPr>
                <w:rFonts w:ascii="Consolas" w:hAnsi="Consolas"/>
                <w:color w:val="000000"/>
                <w:lang w:val="en-US"/>
              </w:rPr>
              <w:t>say(</w:t>
            </w:r>
            <w:r w:rsidRPr="00D528CD">
              <w:rPr>
                <w:rFonts w:ascii="Consolas" w:hAnsi="Consolas"/>
                <w:color w:val="94558D"/>
                <w:lang w:val="en-US"/>
              </w:rPr>
              <w:t>self</w:t>
            </w:r>
            <w:r w:rsidRPr="00D528CD">
              <w:rPr>
                <w:rFonts w:ascii="Consolas" w:hAnsi="Consolas"/>
                <w:color w:val="000000"/>
                <w:lang w:val="en-US"/>
              </w:rPr>
              <w:t>)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>pass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br/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br/>
              <w:t xml:space="preserve">    </w:t>
            </w:r>
            <w:r w:rsidRPr="00D528CD">
              <w:rPr>
                <w:rFonts w:ascii="Consolas" w:hAnsi="Consolas"/>
                <w:color w:val="0000B2"/>
                <w:lang w:val="en-US"/>
              </w:rPr>
              <w:t>@</w:t>
            </w:r>
            <w:proofErr w:type="spellStart"/>
            <w:r w:rsidRPr="00D528CD">
              <w:rPr>
                <w:rFonts w:ascii="Consolas" w:hAnsi="Consolas"/>
                <w:color w:val="0000B2"/>
                <w:lang w:val="en-US"/>
              </w:rPr>
              <w:t>staticmethod</w:t>
            </w:r>
            <w:proofErr w:type="spellEnd"/>
            <w:r w:rsidRPr="00D528CD">
              <w:rPr>
                <w:rFonts w:ascii="Consolas" w:hAnsi="Consolas"/>
                <w:color w:val="0000B2"/>
                <w:lang w:val="en-US"/>
              </w:rPr>
              <w:br/>
              <w:t xml:space="preserve">   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create_animal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>)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 xml:space="preserve"> == </w:t>
            </w:r>
            <w:r w:rsidRPr="00D528CD">
              <w:rPr>
                <w:rFonts w:ascii="Consolas" w:hAnsi="Consolas"/>
                <w:b/>
                <w:bCs/>
                <w:color w:val="008080"/>
                <w:lang w:val="en-US"/>
              </w:rPr>
              <w:t>'dog'</w:t>
            </w:r>
            <w:r w:rsidRPr="00D528CD">
              <w:rPr>
                <w:rFonts w:ascii="Consolas" w:hAnsi="Consolas"/>
                <w:color w:val="000000"/>
                <w:lang w:val="en-US"/>
              </w:rPr>
              <w:t>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    animal = Dog()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 xml:space="preserve"> == </w:t>
            </w:r>
            <w:r w:rsidRPr="00D528CD">
              <w:rPr>
                <w:rFonts w:ascii="Consolas" w:hAnsi="Consolas"/>
                <w:b/>
                <w:bCs/>
                <w:color w:val="008080"/>
                <w:lang w:val="en-US"/>
              </w:rPr>
              <w:t>'cat'</w:t>
            </w:r>
            <w:r w:rsidRPr="00D528CD">
              <w:rPr>
                <w:rFonts w:ascii="Consolas" w:hAnsi="Consolas"/>
                <w:color w:val="000000"/>
                <w:lang w:val="en-US"/>
              </w:rPr>
              <w:t>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    animal = Cat()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return </w:t>
            </w:r>
            <w:r w:rsidRPr="00D528CD">
              <w:rPr>
                <w:rFonts w:ascii="Consolas" w:hAnsi="Consolas"/>
                <w:color w:val="000000"/>
                <w:lang w:val="en-US"/>
              </w:rPr>
              <w:t>animal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D528CD">
              <w:rPr>
                <w:rFonts w:ascii="Consolas" w:hAnsi="Consolas"/>
                <w:color w:val="000000"/>
                <w:lang w:val="en-US"/>
              </w:rPr>
              <w:t>Dog(Animal)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D528CD">
              <w:rPr>
                <w:rFonts w:ascii="Consolas" w:hAnsi="Consolas"/>
                <w:color w:val="000000"/>
                <w:lang w:val="en-US"/>
              </w:rPr>
              <w:t>say(</w:t>
            </w:r>
            <w:r w:rsidRPr="00D528CD">
              <w:rPr>
                <w:rFonts w:ascii="Consolas" w:hAnsi="Consolas"/>
                <w:color w:val="94558D"/>
                <w:lang w:val="en-US"/>
              </w:rPr>
              <w:t>self</w:t>
            </w:r>
            <w:r w:rsidRPr="00D528CD">
              <w:rPr>
                <w:rFonts w:ascii="Consolas" w:hAnsi="Consolas"/>
                <w:color w:val="000000"/>
                <w:lang w:val="en-US"/>
              </w:rPr>
              <w:t>)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D528CD">
              <w:rPr>
                <w:rFonts w:ascii="Consolas" w:hAnsi="Consolas"/>
                <w:color w:val="000080"/>
                <w:lang w:val="en-US"/>
              </w:rPr>
              <w:t>print</w:t>
            </w:r>
            <w:r w:rsidRPr="00D528CD">
              <w:rPr>
                <w:rFonts w:ascii="Consolas" w:hAnsi="Consolas"/>
                <w:color w:val="000000"/>
                <w:lang w:val="en-US"/>
              </w:rPr>
              <w:t>(</w:t>
            </w:r>
            <w:r w:rsidRPr="00D528CD">
              <w:rPr>
                <w:rFonts w:ascii="Consolas" w:hAnsi="Consolas"/>
                <w:b/>
                <w:bCs/>
                <w:color w:val="008080"/>
                <w:lang w:val="en-US"/>
              </w:rPr>
              <w:t>'wow-wow'</w:t>
            </w:r>
            <w:r w:rsidRPr="00D528CD">
              <w:rPr>
                <w:rFonts w:ascii="Consolas" w:hAnsi="Consolas"/>
                <w:color w:val="000000"/>
                <w:lang w:val="en-US"/>
              </w:rPr>
              <w:t>)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D528CD">
              <w:rPr>
                <w:rFonts w:ascii="Consolas" w:hAnsi="Consolas"/>
                <w:color w:val="000000"/>
                <w:lang w:val="en-US"/>
              </w:rPr>
              <w:t>Cat(Animal)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D528CD">
              <w:rPr>
                <w:rFonts w:ascii="Consolas" w:hAnsi="Consolas"/>
                <w:color w:val="000000"/>
                <w:lang w:val="en-US"/>
              </w:rPr>
              <w:t>say(</w:t>
            </w:r>
            <w:r w:rsidRPr="00D528CD">
              <w:rPr>
                <w:rFonts w:ascii="Consolas" w:hAnsi="Consolas"/>
                <w:color w:val="94558D"/>
                <w:lang w:val="en-US"/>
              </w:rPr>
              <w:t>self</w:t>
            </w:r>
            <w:r w:rsidRPr="00D528CD">
              <w:rPr>
                <w:rFonts w:ascii="Consolas" w:hAnsi="Consolas"/>
                <w:color w:val="000000"/>
                <w:lang w:val="en-US"/>
              </w:rPr>
              <w:t>):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D528CD">
              <w:rPr>
                <w:rFonts w:ascii="Consolas" w:hAnsi="Consolas"/>
                <w:color w:val="000080"/>
                <w:lang w:val="en-US"/>
              </w:rPr>
              <w:t>print</w:t>
            </w:r>
            <w:r w:rsidRPr="00D528CD">
              <w:rPr>
                <w:rFonts w:ascii="Consolas" w:hAnsi="Consolas"/>
                <w:color w:val="000000"/>
                <w:lang w:val="en-US"/>
              </w:rPr>
              <w:t>(</w:t>
            </w:r>
            <w:r w:rsidRPr="00D528CD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D528CD">
              <w:rPr>
                <w:rFonts w:ascii="Consolas" w:hAnsi="Consolas"/>
                <w:b/>
                <w:bCs/>
                <w:color w:val="008080"/>
                <w:lang w:val="en-US"/>
              </w:rPr>
              <w:t>-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D528CD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 w:rsidRPr="00D528CD">
              <w:rPr>
                <w:rFonts w:ascii="Consolas" w:hAnsi="Consolas"/>
                <w:color w:val="000000"/>
                <w:lang w:val="en-US"/>
              </w:rPr>
              <w:t>)</w:t>
            </w:r>
          </w:p>
        </w:tc>
      </w:tr>
    </w:tbl>
    <w:p w:rsidR="00206F9F" w:rsidRDefault="00206F9F" w:rsidP="00CA5EC2">
      <w:pPr>
        <w:jc w:val="both"/>
        <w:rPr>
          <w:color w:val="00B050"/>
          <w:u w:val="single"/>
          <w:lang w:val="en-US" w:eastAsia="ru-RU"/>
        </w:rPr>
      </w:pPr>
    </w:p>
    <w:p w:rsidR="00D528CD" w:rsidRDefault="00D528CD" w:rsidP="00D528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посмотрим, как это будет работать.</w:t>
      </w:r>
    </w:p>
    <w:p w:rsidR="00D528CD" w:rsidRPr="00A532DB" w:rsidRDefault="00D528CD" w:rsidP="00D528C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_</w:t>
      </w:r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_method</w:t>
      </w:r>
      <w:proofErr w:type="spellEnd"/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3</w:t>
      </w:r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</w:t>
      </w:r>
      <w:proofErr w:type="spellStart"/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D528CD" w:rsidRPr="00A532DB" w:rsidRDefault="00D528CD" w:rsidP="00D528C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D528CD" w:rsidRPr="000C37D4" w:rsidTr="0039045D">
        <w:trPr>
          <w:trHeight w:val="1041"/>
        </w:trPr>
        <w:tc>
          <w:tcPr>
            <w:tcW w:w="10461" w:type="dxa"/>
          </w:tcPr>
          <w:p w:rsidR="00D528CD" w:rsidRPr="00087ACD" w:rsidRDefault="00D528CD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r w:rsidRPr="00D528CD">
              <w:rPr>
                <w:rFonts w:ascii="Consolas" w:hAnsi="Consolas"/>
                <w:color w:val="000000"/>
                <w:lang w:val="en-US"/>
              </w:rPr>
              <w:t xml:space="preserve">factory_method_3 </w:t>
            </w:r>
            <w:r w:rsidRPr="00D528CD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r w:rsidRPr="00D528CD">
              <w:rPr>
                <w:rFonts w:ascii="Consolas" w:hAnsi="Consolas"/>
                <w:color w:val="000000"/>
                <w:lang w:val="en-US"/>
              </w:rPr>
              <w:t>Animal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 xml:space="preserve"> = </w:t>
            </w:r>
            <w:proofErr w:type="gramStart"/>
            <w:r w:rsidRPr="00D528CD">
              <w:rPr>
                <w:rFonts w:ascii="Consolas" w:hAnsi="Consolas"/>
                <w:color w:val="000080"/>
                <w:lang w:val="en-US"/>
              </w:rPr>
              <w:t>input</w:t>
            </w:r>
            <w:r w:rsidRPr="00D528CD">
              <w:rPr>
                <w:rFonts w:ascii="Consolas" w:hAnsi="Consolas"/>
                <w:color w:val="000000"/>
                <w:lang w:val="en-US"/>
              </w:rPr>
              <w:t>(</w:t>
            </w:r>
            <w:proofErr w:type="gramEnd"/>
            <w:r w:rsidRPr="00D528CD">
              <w:rPr>
                <w:rFonts w:ascii="Consolas" w:hAnsi="Consolas"/>
                <w:color w:val="000000"/>
                <w:lang w:val="en-US"/>
              </w:rPr>
              <w:t>)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  <w:t xml:space="preserve">animal = 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nimal.create_animal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>)</w:t>
            </w:r>
            <w:r w:rsidRPr="00D528CD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D528CD">
              <w:rPr>
                <w:rFonts w:ascii="Consolas" w:hAnsi="Consolas"/>
                <w:color w:val="000000"/>
                <w:lang w:val="en-US"/>
              </w:rPr>
              <w:t>animal.say</w:t>
            </w:r>
            <w:proofErr w:type="spellEnd"/>
            <w:r w:rsidRPr="00D528CD">
              <w:rPr>
                <w:rFonts w:ascii="Consolas" w:hAnsi="Consolas"/>
                <w:color w:val="000000"/>
                <w:lang w:val="en-US"/>
              </w:rPr>
              <w:t>()</w:t>
            </w:r>
          </w:p>
        </w:tc>
      </w:tr>
    </w:tbl>
    <w:p w:rsidR="00D528CD" w:rsidRDefault="00D528CD" w:rsidP="00CA5EC2">
      <w:pPr>
        <w:jc w:val="both"/>
        <w:rPr>
          <w:color w:val="00B050"/>
          <w:u w:val="single"/>
          <w:lang w:val="en-US" w:eastAsia="ru-RU"/>
        </w:rPr>
      </w:pPr>
    </w:p>
    <w:p w:rsidR="0085333B" w:rsidRDefault="0085333B" w:rsidP="008533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теперь сделаем решение еще более изящным.</w:t>
      </w:r>
    </w:p>
    <w:p w:rsidR="00CC5F77" w:rsidRPr="000C37D4" w:rsidRDefault="00CC5F77" w:rsidP="00CC5F7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0C37D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</w:t>
      </w:r>
      <w:r w:rsidRPr="000C37D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method</w:t>
      </w:r>
      <w:r w:rsidRPr="000C37D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4.</w:t>
      </w:r>
      <w:proofErr w:type="spellStart"/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CC5F77" w:rsidRPr="000C37D4" w:rsidRDefault="00CC5F77" w:rsidP="00CC5F7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C5F77" w:rsidRPr="000C37D4" w:rsidTr="0039045D">
        <w:tc>
          <w:tcPr>
            <w:tcW w:w="10461" w:type="dxa"/>
          </w:tcPr>
          <w:p w:rsidR="00CC5F77" w:rsidRPr="00D528CD" w:rsidRDefault="00CC5F77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bc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r w:rsidRPr="00CC5F77">
              <w:rPr>
                <w:rFonts w:ascii="Consolas" w:hAnsi="Consolas"/>
                <w:color w:val="000000"/>
                <w:lang w:val="en-US"/>
              </w:rPr>
              <w:t xml:space="preserve">ABC, </w:t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bstractmethod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CC5F77">
              <w:rPr>
                <w:rFonts w:ascii="Consolas" w:hAnsi="Consolas"/>
                <w:color w:val="000000"/>
                <w:lang w:val="en-US"/>
              </w:rPr>
              <w:t>Animal(ABC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CC5F77">
              <w:rPr>
                <w:rFonts w:ascii="Consolas" w:hAnsi="Consolas"/>
                <w:color w:val="0000B2"/>
                <w:lang w:val="en-US"/>
              </w:rPr>
              <w:t>@</w:t>
            </w:r>
            <w:proofErr w:type="spellStart"/>
            <w:r w:rsidRPr="00CC5F77">
              <w:rPr>
                <w:rFonts w:ascii="Consolas" w:hAnsi="Consolas"/>
                <w:color w:val="0000B2"/>
                <w:lang w:val="en-US"/>
              </w:rPr>
              <w:t>abstractmethod</w:t>
            </w:r>
            <w:proofErr w:type="spellEnd"/>
            <w:r w:rsidRPr="00CC5F77">
              <w:rPr>
                <w:rFonts w:ascii="Consolas" w:hAnsi="Consolas"/>
                <w:color w:val="0000B2"/>
                <w:lang w:val="en-US"/>
              </w:rPr>
              <w:br/>
              <w:t xml:space="preserve">   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CC5F77">
              <w:rPr>
                <w:rFonts w:ascii="Consolas" w:hAnsi="Consolas"/>
                <w:color w:val="000000"/>
                <w:lang w:val="en-US"/>
              </w:rPr>
              <w:t>say(</w:t>
            </w:r>
            <w:r w:rsidRPr="00CC5F77">
              <w:rPr>
                <w:rFonts w:ascii="Consolas" w:hAnsi="Consolas"/>
                <w:color w:val="94558D"/>
                <w:lang w:val="en-US"/>
              </w:rPr>
              <w:t>self</w:t>
            </w:r>
            <w:r w:rsidRPr="00CC5F77">
              <w:rPr>
                <w:rFonts w:ascii="Consolas" w:hAnsi="Consolas"/>
                <w:color w:val="000000"/>
                <w:lang w:val="en-US"/>
              </w:rPr>
              <w:t>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>pass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br/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br/>
              <w:t xml:space="preserve">    </w:t>
            </w:r>
            <w:r w:rsidRPr="00CC5F77">
              <w:rPr>
                <w:rFonts w:ascii="Consolas" w:hAnsi="Consolas"/>
                <w:color w:val="0000B2"/>
                <w:lang w:val="en-US"/>
              </w:rPr>
              <w:t>@</w:t>
            </w:r>
            <w:proofErr w:type="spellStart"/>
            <w:r w:rsidRPr="00CC5F77">
              <w:rPr>
                <w:rFonts w:ascii="Consolas" w:hAnsi="Consolas"/>
                <w:color w:val="0000B2"/>
                <w:lang w:val="en-US"/>
              </w:rPr>
              <w:t>staticmethod</w:t>
            </w:r>
            <w:proofErr w:type="spellEnd"/>
            <w:r w:rsidRPr="00CC5F77">
              <w:rPr>
                <w:rFonts w:ascii="Consolas" w:hAnsi="Consolas"/>
                <w:color w:val="0000B2"/>
                <w:lang w:val="en-US"/>
              </w:rPr>
              <w:br/>
              <w:t xml:space="preserve">   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create_animal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>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ANIMALS = {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    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dog'</w:t>
            </w:r>
            <w:r w:rsidRPr="00CC5F77">
              <w:rPr>
                <w:rFonts w:ascii="Consolas" w:hAnsi="Consolas"/>
                <w:color w:val="000000"/>
                <w:lang w:val="en-US"/>
              </w:rPr>
              <w:t>: Dog,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    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cat'</w:t>
            </w:r>
            <w:r w:rsidRPr="00CC5F77">
              <w:rPr>
                <w:rFonts w:ascii="Consolas" w:hAnsi="Consolas"/>
                <w:color w:val="000000"/>
                <w:lang w:val="en-US"/>
              </w:rPr>
              <w:t>: Cat,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    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bear'</w:t>
            </w:r>
            <w:r w:rsidRPr="00CC5F77">
              <w:rPr>
                <w:rFonts w:ascii="Consolas" w:hAnsi="Consolas"/>
                <w:color w:val="000000"/>
                <w:lang w:val="en-US"/>
              </w:rPr>
              <w:t>: Bear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lastRenderedPageBreak/>
              <w:t xml:space="preserve">        }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return </w:t>
            </w:r>
            <w:r w:rsidRPr="00CC5F77">
              <w:rPr>
                <w:rFonts w:ascii="Consolas" w:hAnsi="Consolas"/>
                <w:color w:val="000000"/>
                <w:lang w:val="en-US"/>
              </w:rPr>
              <w:t>ANIMALS[</w:t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>]()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CC5F77">
              <w:rPr>
                <w:rFonts w:ascii="Consolas" w:hAnsi="Consolas"/>
                <w:color w:val="000000"/>
                <w:lang w:val="en-US"/>
              </w:rPr>
              <w:t>Dog(Animal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CC5F77">
              <w:rPr>
                <w:rFonts w:ascii="Consolas" w:hAnsi="Consolas"/>
                <w:color w:val="000000"/>
                <w:lang w:val="en-US"/>
              </w:rPr>
              <w:t>say(</w:t>
            </w:r>
            <w:r w:rsidRPr="00CC5F77">
              <w:rPr>
                <w:rFonts w:ascii="Consolas" w:hAnsi="Consolas"/>
                <w:color w:val="94558D"/>
                <w:lang w:val="en-US"/>
              </w:rPr>
              <w:t>self</w:t>
            </w:r>
            <w:r w:rsidRPr="00CC5F77">
              <w:rPr>
                <w:rFonts w:ascii="Consolas" w:hAnsi="Consolas"/>
                <w:color w:val="000000"/>
                <w:lang w:val="en-US"/>
              </w:rPr>
              <w:t>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CC5F77">
              <w:rPr>
                <w:rFonts w:ascii="Consolas" w:hAnsi="Consolas"/>
                <w:color w:val="000080"/>
                <w:lang w:val="en-US"/>
              </w:rPr>
              <w:t>print</w:t>
            </w:r>
            <w:r w:rsidRPr="00CC5F77">
              <w:rPr>
                <w:rFonts w:ascii="Consolas" w:hAnsi="Consolas"/>
                <w:color w:val="000000"/>
                <w:lang w:val="en-US"/>
              </w:rPr>
              <w:t>(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wow-wow'</w:t>
            </w:r>
            <w:r w:rsidRPr="00CC5F77">
              <w:rPr>
                <w:rFonts w:ascii="Consolas" w:hAnsi="Consolas"/>
                <w:color w:val="000000"/>
                <w:lang w:val="en-US"/>
              </w:rPr>
              <w:t>)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CC5F77">
              <w:rPr>
                <w:rFonts w:ascii="Consolas" w:hAnsi="Consolas"/>
                <w:color w:val="000000"/>
                <w:lang w:val="en-US"/>
              </w:rPr>
              <w:t>Cat(Animal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CC5F77">
              <w:rPr>
                <w:rFonts w:ascii="Consolas" w:hAnsi="Consolas"/>
                <w:color w:val="000000"/>
                <w:lang w:val="en-US"/>
              </w:rPr>
              <w:t>say(</w:t>
            </w:r>
            <w:r w:rsidRPr="00CC5F77">
              <w:rPr>
                <w:rFonts w:ascii="Consolas" w:hAnsi="Consolas"/>
                <w:color w:val="94558D"/>
                <w:lang w:val="en-US"/>
              </w:rPr>
              <w:t>self</w:t>
            </w:r>
            <w:r w:rsidRPr="00CC5F77">
              <w:rPr>
                <w:rFonts w:ascii="Consolas" w:hAnsi="Consolas"/>
                <w:color w:val="000000"/>
                <w:lang w:val="en-US"/>
              </w:rPr>
              <w:t>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CC5F77">
              <w:rPr>
                <w:rFonts w:ascii="Consolas" w:hAnsi="Consolas"/>
                <w:color w:val="000080"/>
                <w:lang w:val="en-US"/>
              </w:rPr>
              <w:t>print</w:t>
            </w:r>
            <w:r w:rsidRPr="00CC5F77">
              <w:rPr>
                <w:rFonts w:ascii="Consolas" w:hAnsi="Consolas"/>
                <w:color w:val="000000"/>
                <w:lang w:val="en-US"/>
              </w:rPr>
              <w:t>(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-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 w:rsidRPr="00CC5F77">
              <w:rPr>
                <w:rFonts w:ascii="Consolas" w:hAnsi="Consolas"/>
                <w:color w:val="000000"/>
                <w:lang w:val="en-US"/>
              </w:rPr>
              <w:t>)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class </w:t>
            </w:r>
            <w:r w:rsidRPr="00CC5F77">
              <w:rPr>
                <w:rFonts w:ascii="Consolas" w:hAnsi="Consolas"/>
                <w:color w:val="000000"/>
                <w:lang w:val="en-US"/>
              </w:rPr>
              <w:t>Bear(Animal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def </w:t>
            </w:r>
            <w:r w:rsidRPr="00CC5F77">
              <w:rPr>
                <w:rFonts w:ascii="Consolas" w:hAnsi="Consolas"/>
                <w:color w:val="000000"/>
                <w:lang w:val="en-US"/>
              </w:rPr>
              <w:t>say(</w:t>
            </w:r>
            <w:r w:rsidRPr="00CC5F77">
              <w:rPr>
                <w:rFonts w:ascii="Consolas" w:hAnsi="Consolas"/>
                <w:color w:val="94558D"/>
                <w:lang w:val="en-US"/>
              </w:rPr>
              <w:t>self</w:t>
            </w:r>
            <w:r w:rsidRPr="00CC5F77">
              <w:rPr>
                <w:rFonts w:ascii="Consolas" w:hAnsi="Consolas"/>
                <w:color w:val="000000"/>
                <w:lang w:val="en-US"/>
              </w:rPr>
              <w:t>):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        </w:t>
            </w:r>
            <w:r w:rsidRPr="00CC5F77">
              <w:rPr>
                <w:rFonts w:ascii="Consolas" w:hAnsi="Consolas"/>
                <w:color w:val="000080"/>
                <w:lang w:val="en-US"/>
              </w:rPr>
              <w:t>print</w:t>
            </w:r>
            <w:r w:rsidRPr="00CC5F77">
              <w:rPr>
                <w:rFonts w:ascii="Consolas" w:hAnsi="Consolas"/>
                <w:color w:val="000000"/>
                <w:lang w:val="en-US"/>
              </w:rPr>
              <w:t>(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-</w:t>
            </w:r>
            <w:r>
              <w:rPr>
                <w:rFonts w:ascii="Consolas" w:hAnsi="Consolas"/>
                <w:b/>
                <w:bCs/>
                <w:color w:val="008080"/>
              </w:rPr>
              <w:t>мяу</w:t>
            </w:r>
            <w:r w:rsidRPr="00CC5F77">
              <w:rPr>
                <w:rFonts w:ascii="Consolas" w:hAnsi="Consolas"/>
                <w:b/>
                <w:bCs/>
                <w:color w:val="008080"/>
                <w:lang w:val="en-US"/>
              </w:rPr>
              <w:t>'</w:t>
            </w:r>
            <w:r w:rsidRPr="00CC5F77">
              <w:rPr>
                <w:rFonts w:ascii="Consolas" w:hAnsi="Consolas"/>
                <w:color w:val="000000"/>
                <w:lang w:val="en-US"/>
              </w:rPr>
              <w:t>)</w:t>
            </w:r>
          </w:p>
        </w:tc>
      </w:tr>
    </w:tbl>
    <w:p w:rsidR="0085333B" w:rsidRPr="00CC5F77" w:rsidRDefault="0085333B" w:rsidP="0085333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CC5F77" w:rsidRDefault="00CC5F77" w:rsidP="00CC5F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посмотрим, как это будет работать.</w:t>
      </w:r>
    </w:p>
    <w:p w:rsidR="00CC5F77" w:rsidRPr="00A532DB" w:rsidRDefault="00CC5F77" w:rsidP="00CC5F7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A532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_</w:t>
      </w:r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_method</w:t>
      </w:r>
      <w:proofErr w:type="spellEnd"/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4</w:t>
      </w:r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</w:t>
      </w:r>
      <w:proofErr w:type="spellStart"/>
      <w:r w:rsidRPr="00A532DB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CC5F77" w:rsidRPr="00A532DB" w:rsidRDefault="00CC5F77" w:rsidP="00CC5F7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C5F77" w:rsidRPr="000C37D4" w:rsidTr="0039045D">
        <w:trPr>
          <w:trHeight w:val="1041"/>
        </w:trPr>
        <w:tc>
          <w:tcPr>
            <w:tcW w:w="10461" w:type="dxa"/>
          </w:tcPr>
          <w:p w:rsidR="00CC5F77" w:rsidRPr="00087ACD" w:rsidRDefault="00CC5F77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from </w:t>
            </w:r>
            <w:r w:rsidRPr="00CC5F77">
              <w:rPr>
                <w:rFonts w:ascii="Consolas" w:hAnsi="Consolas"/>
                <w:color w:val="000000"/>
                <w:lang w:val="en-US"/>
              </w:rPr>
              <w:t xml:space="preserve">factory_method_4 </w:t>
            </w:r>
            <w:r w:rsidRPr="00CC5F77">
              <w:rPr>
                <w:rFonts w:ascii="Consolas" w:hAnsi="Consolas"/>
                <w:b/>
                <w:bCs/>
                <w:color w:val="000080"/>
                <w:lang w:val="en-US"/>
              </w:rPr>
              <w:t xml:space="preserve">import </w:t>
            </w:r>
            <w:r w:rsidRPr="00CC5F77">
              <w:rPr>
                <w:rFonts w:ascii="Consolas" w:hAnsi="Consolas"/>
                <w:color w:val="000000"/>
                <w:lang w:val="en-US"/>
              </w:rPr>
              <w:t>Animal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 xml:space="preserve"> = </w:t>
            </w:r>
            <w:proofErr w:type="gramStart"/>
            <w:r w:rsidRPr="00CC5F77">
              <w:rPr>
                <w:rFonts w:ascii="Consolas" w:hAnsi="Consolas"/>
                <w:color w:val="000080"/>
                <w:lang w:val="en-US"/>
              </w:rPr>
              <w:t>input</w:t>
            </w:r>
            <w:r w:rsidRPr="00CC5F77">
              <w:rPr>
                <w:rFonts w:ascii="Consolas" w:hAnsi="Consolas"/>
                <w:color w:val="000000"/>
                <w:lang w:val="en-US"/>
              </w:rPr>
              <w:t>(</w:t>
            </w:r>
            <w:proofErr w:type="gramEnd"/>
            <w:r w:rsidRPr="00CC5F77">
              <w:rPr>
                <w:rFonts w:ascii="Consolas" w:hAnsi="Consolas"/>
                <w:color w:val="000000"/>
                <w:lang w:val="en-US"/>
              </w:rPr>
              <w:t>)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  <w:t xml:space="preserve">animal = </w:t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nimal.create_animal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>(</w:t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nimal_type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>)</w:t>
            </w:r>
            <w:r w:rsidRPr="00CC5F77">
              <w:rPr>
                <w:rFonts w:ascii="Consolas" w:hAnsi="Consolas"/>
                <w:color w:val="000000"/>
                <w:lang w:val="en-US"/>
              </w:rPr>
              <w:br/>
            </w:r>
            <w:proofErr w:type="spellStart"/>
            <w:r w:rsidRPr="00CC5F77">
              <w:rPr>
                <w:rFonts w:ascii="Consolas" w:hAnsi="Consolas"/>
                <w:color w:val="000000"/>
                <w:lang w:val="en-US"/>
              </w:rPr>
              <w:t>animal.say</w:t>
            </w:r>
            <w:proofErr w:type="spellEnd"/>
            <w:r w:rsidRPr="00CC5F77">
              <w:rPr>
                <w:rFonts w:ascii="Consolas" w:hAnsi="Consolas"/>
                <w:color w:val="000000"/>
                <w:lang w:val="en-US"/>
              </w:rPr>
              <w:t>()</w:t>
            </w:r>
          </w:p>
        </w:tc>
      </w:tr>
    </w:tbl>
    <w:p w:rsidR="0085333B" w:rsidRDefault="0085333B" w:rsidP="00CA5EC2">
      <w:pPr>
        <w:jc w:val="both"/>
        <w:rPr>
          <w:color w:val="00B050"/>
          <w:u w:val="single"/>
          <w:lang w:val="en-US" w:eastAsia="ru-RU"/>
        </w:rPr>
      </w:pPr>
    </w:p>
    <w:p w:rsidR="005B25CD" w:rsidRDefault="005B25CD" w:rsidP="005B25CD">
      <w:pPr>
        <w:pStyle w:val="13"/>
        <w:jc w:val="center"/>
      </w:pPr>
      <w:bookmarkStart w:id="5" w:name="_Toc90142667"/>
      <w:r>
        <w:t>Абстрактная фабрика</w:t>
      </w:r>
      <w:bookmarkEnd w:id="5"/>
    </w:p>
    <w:p w:rsidR="005B25CD" w:rsidRPr="005B25CD" w:rsidRDefault="005B25CD" w:rsidP="005B25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theme="minorHAnsi"/>
          <w:i/>
          <w:iCs/>
          <w:color w:val="00B050"/>
          <w:sz w:val="36"/>
          <w:szCs w:val="36"/>
          <w:u w:val="single"/>
        </w:rPr>
      </w:pPr>
      <w:r w:rsidRPr="005B25CD">
        <w:rPr>
          <w:rFonts w:eastAsia="Arial" w:cstheme="minorHAnsi"/>
          <w:i/>
          <w:iCs/>
          <w:color w:val="00B050"/>
          <w:sz w:val="36"/>
          <w:szCs w:val="36"/>
          <w:u w:val="single"/>
        </w:rPr>
        <w:t>«Предоставляет интерфейс для создания семейств объектов, конкретные классы которых неизвестны»</w:t>
      </w:r>
    </w:p>
    <w:p w:rsidR="005B25CD" w:rsidRPr="00290224" w:rsidRDefault="005B25CD" w:rsidP="005B25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color w:val="FF0000"/>
          <w:sz w:val="36"/>
          <w:szCs w:val="36"/>
          <w:lang w:eastAsia="ru-RU"/>
        </w:rPr>
        <w:t>Цель – есть семейство объектов, и мы хотим от него не зависеть.</w:t>
      </w:r>
    </w:p>
    <w:p w:rsidR="005B25CD" w:rsidRDefault="005B25CD" w:rsidP="005B25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в фабричном методе у нас была некоторая иерархия – класс животное (абстрактный) и классы-реализации видов животных, то в абстрактной фабрике предполагается, что есть некоторое семейство объектов, в которых есть много классов.</w:t>
      </w:r>
    </w:p>
    <w:p w:rsidR="005B25CD" w:rsidRDefault="005B25CD" w:rsidP="005B25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емейство объектов – это много разных классов, но на одну и ту же тему.</w:t>
      </w:r>
    </w:p>
    <w:p w:rsidR="005B25CD" w:rsidRPr="0063424E" w:rsidRDefault="005B25CD" w:rsidP="005B25CD">
      <w:pPr>
        <w:pStyle w:val="HTML"/>
        <w:shd w:val="clear" w:color="auto" w:fill="FFFFFF"/>
        <w:spacing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нас есть программа, работающая с социальной сетью ВК.</w:t>
      </w:r>
      <w:r w:rsidRPr="004C003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ы </w:t>
      </w:r>
      <w:proofErr w:type="spellStart"/>
      <w:r w:rsidRPr="00791779">
        <w:rPr>
          <w:rFonts w:ascii="Times New Roman" w:eastAsia="Arial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VkParser</w:t>
      </w:r>
      <w:proofErr w:type="spellEnd"/>
      <w:r w:rsidRPr="00791779">
        <w:rPr>
          <w:rFonts w:ascii="Times New Roman" w:eastAsia="Arial" w:hAnsi="Times New Roman" w:cs="Times New Roman"/>
          <w:b/>
          <w:bCs/>
          <w:color w:val="C45911" w:themeColor="accent2" w:themeShade="BF"/>
          <w:sz w:val="28"/>
          <w:szCs w:val="28"/>
        </w:rPr>
        <w:t xml:space="preserve">, </w:t>
      </w:r>
      <w:proofErr w:type="spellStart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VkAnalize</w:t>
      </w:r>
      <w:proofErr w:type="spellEnd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r</w:t>
      </w:r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, </w:t>
      </w:r>
      <w:proofErr w:type="spellStart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VkSender</w:t>
      </w:r>
      <w:proofErr w:type="spellEnd"/>
      <w:r w:rsidRPr="0063424E">
        <w:rPr>
          <w:rFonts w:ascii="Consolas" w:hAnsi="Consolas" w:cs="Consolas"/>
          <w:color w:val="000000"/>
        </w:rPr>
        <w:t>.</w:t>
      </w:r>
    </w:p>
    <w:p w:rsidR="005B25CD" w:rsidRPr="00547293" w:rsidRDefault="005B25CD" w:rsidP="005B25CD">
      <w:pPr>
        <w:pStyle w:val="HTML"/>
        <w:shd w:val="clear" w:color="auto" w:fill="FFFFFF"/>
        <w:spacing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мы решили сделать то же самое, например, для одноклассников. Делаем похожее семейство классов</w:t>
      </w:r>
      <w:r w:rsidRPr="0054729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proofErr w:type="spellStart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OdParser</w:t>
      </w:r>
      <w:proofErr w:type="spellEnd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, </w:t>
      </w:r>
      <w:proofErr w:type="spellStart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OdAnalize</w:t>
      </w:r>
      <w:proofErr w:type="spellEnd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r</w:t>
      </w:r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, </w:t>
      </w:r>
      <w:proofErr w:type="spellStart"/>
      <w:r w:rsidRPr="0079177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OdSender</w:t>
      </w:r>
      <w:proofErr w:type="spellEnd"/>
      <w:r w:rsidRPr="00547293">
        <w:rPr>
          <w:rFonts w:ascii="Consolas" w:hAnsi="Consolas" w:cs="Consolas"/>
          <w:color w:val="000000"/>
        </w:rPr>
        <w:t>.</w:t>
      </w:r>
    </w:p>
    <w:p w:rsidR="005B25CD" w:rsidRDefault="005B25CD" w:rsidP="005B25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Предполагаем, что будем делать то же самое и для других социалок. В итоге может получиться сотни классов. При этом всю логику будем строить на ветвлениях (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f</w:t>
      </w:r>
      <w:r w:rsidRPr="00274E0A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els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 и все это будет зависеть от семейств. Т.е. опять зависим от конкретики. Как уйти от конкретики</w:t>
      </w:r>
      <w:r w:rsidRPr="0007078D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791779" w:rsidRPr="0007078D" w:rsidRDefault="00791779" w:rsidP="005B25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791779" w:rsidRPr="00791779" w:rsidRDefault="00791779" w:rsidP="0079177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c</w:t>
      </w:r>
      <w:proofErr w:type="spellEnd"/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</w:t>
      </w:r>
      <w:r w:rsidRPr="000C37D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1</w:t>
      </w:r>
      <w:r w:rsidRPr="00791779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proofErr w:type="spellStart"/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791779" w:rsidRPr="00791779" w:rsidRDefault="00791779" w:rsidP="0079177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791779" w:rsidRPr="00791779" w:rsidTr="0039045D">
        <w:tc>
          <w:tcPr>
            <w:tcW w:w="10461" w:type="dxa"/>
          </w:tcPr>
          <w:p w:rsidR="00791779" w:rsidRPr="00791779" w:rsidRDefault="00791779" w:rsidP="0039045D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Семейство классов для VK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VkParser</w:t>
            </w:r>
            <w:proofErr w:type="spellEnd"/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p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VkAnalizer</w:t>
            </w:r>
            <w:proofErr w:type="spellEnd"/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p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VkSender</w:t>
            </w:r>
            <w:proofErr w:type="spellEnd"/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p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Семейство классов для одноклассников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OdParser</w:t>
            </w:r>
            <w:proofErr w:type="spellEnd"/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p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OdAnalizer</w:t>
            </w:r>
            <w:proofErr w:type="spellEnd"/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p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OdSender</w:t>
            </w:r>
            <w:proofErr w:type="spellEnd"/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pass</w:t>
            </w:r>
            <w:proofErr w:type="spellEnd"/>
          </w:p>
        </w:tc>
      </w:tr>
    </w:tbl>
    <w:p w:rsidR="005B25CD" w:rsidRDefault="005B25CD" w:rsidP="00CA5EC2">
      <w:pPr>
        <w:jc w:val="both"/>
        <w:rPr>
          <w:color w:val="00B050"/>
          <w:u w:val="single"/>
          <w:lang w:eastAsia="ru-RU"/>
        </w:rPr>
      </w:pPr>
    </w:p>
    <w:p w:rsidR="00791779" w:rsidRDefault="00791779" w:rsidP="007917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чем же смысл паттерна</w:t>
      </w:r>
      <w:r w:rsidRPr="009D139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создаем для каждого семейства</w:t>
      </w:r>
      <w:r w:rsidRPr="0079177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дноклассники,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Вконтакте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т.д.</w:t>
      </w:r>
      <w:r w:rsidRPr="00791779"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вою фабрику.</w:t>
      </w:r>
      <w:r w:rsidRPr="009D139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Фабрика занимается тем, что создает нужные экземпляры классов</w:t>
      </w:r>
      <w:r w:rsidR="00990F1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(Парсер, </w:t>
      </w:r>
      <w:proofErr w:type="spellStart"/>
      <w:r w:rsidR="00990F12">
        <w:rPr>
          <w:rFonts w:ascii="Times New Roman" w:eastAsia="Arial" w:hAnsi="Times New Roman" w:cs="Times New Roman"/>
          <w:color w:val="2C2D30"/>
          <w:sz w:val="28"/>
          <w:szCs w:val="28"/>
        </w:rPr>
        <w:t>Сендер</w:t>
      </w:r>
      <w:proofErr w:type="spellEnd"/>
      <w:r w:rsidR="00990F1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т.д.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C1AAF" w:rsidRDefault="001C1AAF" w:rsidP="001C1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также еще сделаем абстрактный класс-фабрику, чтобы знать, какие должны быть прописаны методы. Эта фабрика будет родителем для фабрик-наследников.</w:t>
      </w:r>
    </w:p>
    <w:p w:rsidR="001C1AAF" w:rsidRPr="00791779" w:rsidRDefault="001C1AAF" w:rsidP="001C1AAF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c</w:t>
      </w:r>
      <w:proofErr w:type="spellEnd"/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</w:t>
      </w:r>
      <w:r w:rsidRPr="001C1AA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2</w:t>
      </w:r>
      <w:r w:rsidRPr="00791779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proofErr w:type="spellStart"/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1C1AAF" w:rsidRPr="00791779" w:rsidRDefault="001C1AAF" w:rsidP="001C1AAF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C1AAF" w:rsidRPr="000C37D4" w:rsidTr="0039045D">
        <w:tc>
          <w:tcPr>
            <w:tcW w:w="10461" w:type="dxa"/>
          </w:tcPr>
          <w:p w:rsidR="001C1AAF" w:rsidRPr="000C37D4" w:rsidRDefault="000C37D4" w:rsidP="000C37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c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BC,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емейство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ов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VK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Pars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Analiz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lastRenderedPageBreak/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Send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емейство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ов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одноклассников</w:t>
            </w:r>
            <w:r w:rsidRPr="000C37D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Pars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Analiz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Send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ABC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pars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analiz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send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Factory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pars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Pars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analiz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Analiz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send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Send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Factory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pars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Pars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analiz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Analiz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send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37D4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37D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Sender</w:t>
            </w:r>
            <w:proofErr w:type="spellEnd"/>
            <w:r w:rsidRPr="000C37D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</w:tc>
      </w:tr>
    </w:tbl>
    <w:p w:rsidR="00791779" w:rsidRDefault="00791779" w:rsidP="00CA5EC2">
      <w:pPr>
        <w:jc w:val="both"/>
        <w:rPr>
          <w:color w:val="00B050"/>
          <w:u w:val="single"/>
          <w:lang w:val="en-US" w:eastAsia="ru-RU"/>
        </w:rPr>
      </w:pPr>
    </w:p>
    <w:p w:rsidR="000C37D4" w:rsidRDefault="000C37D4" w:rsidP="000C37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ам паттерн закончен, но его пока неудобно использовать – нам нужна или одна фабрика, или другая.</w:t>
      </w:r>
    </w:p>
    <w:p w:rsidR="000C37D4" w:rsidRPr="00CB5A30" w:rsidRDefault="000C37D4" w:rsidP="000C37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этому </w:t>
      </w:r>
      <w:r w:rsidR="00A33019">
        <w:rPr>
          <w:rFonts w:ascii="Times New Roman" w:eastAsia="Arial" w:hAnsi="Times New Roman" w:cs="Times New Roman"/>
          <w:color w:val="2C2D30"/>
          <w:sz w:val="28"/>
          <w:szCs w:val="28"/>
        </w:rPr>
        <w:t>напише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еще фабричный метод, который позволит понять, какую фабрику создавать. Мы его пропишем в абстрактном классе. Он будет зависеть от типа семейства (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etwork</w:t>
      </w:r>
      <w:r w:rsidRPr="00C12447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nam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  <w:r w:rsidRPr="00C1244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 нем опишем словарь фабрик. Добавим еще метод</w:t>
      </w:r>
      <w:r w:rsidRPr="00CB5A30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A33019" w:rsidRPr="00A33019" w:rsidRDefault="00A33019" w:rsidP="00A3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A33019">
        <w:rPr>
          <w:rFonts w:ascii="Consolas" w:eastAsia="Times New Roman" w:hAnsi="Consolas" w:cs="Courier New"/>
          <w:color w:val="0000B2"/>
          <w:sz w:val="20"/>
          <w:szCs w:val="20"/>
          <w:lang w:eastAsia="ru-RU"/>
        </w:rPr>
        <w:lastRenderedPageBreak/>
        <w:t>@</w:t>
      </w:r>
      <w:proofErr w:type="spellStart"/>
      <w:r w:rsidRPr="00A33019">
        <w:rPr>
          <w:rFonts w:ascii="Consolas" w:eastAsia="Times New Roman" w:hAnsi="Consolas" w:cs="Courier New"/>
          <w:color w:val="0000B2"/>
          <w:sz w:val="20"/>
          <w:szCs w:val="20"/>
          <w:lang w:eastAsia="ru-RU"/>
        </w:rPr>
        <w:t>staticmethod</w:t>
      </w:r>
      <w:proofErr w:type="spellEnd"/>
      <w:r w:rsidRPr="00A33019">
        <w:rPr>
          <w:rFonts w:ascii="Consolas" w:eastAsia="Times New Roman" w:hAnsi="Consolas" w:cs="Courier New"/>
          <w:color w:val="0000B2"/>
          <w:sz w:val="20"/>
          <w:szCs w:val="20"/>
          <w:lang w:eastAsia="ru-RU"/>
        </w:rPr>
        <w:br/>
      </w:r>
      <w:proofErr w:type="spellStart"/>
      <w:r w:rsidRPr="00A330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A330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reate_factory</w:t>
      </w:r>
      <w:proofErr w:type="spellEnd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etwork_name</w:t>
      </w:r>
      <w:proofErr w:type="spellEnd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NETWORKS = {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Vk</w:t>
      </w:r>
      <w:proofErr w:type="spellEnd"/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VkFactory</w:t>
      </w:r>
      <w:proofErr w:type="spellEnd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Od</w:t>
      </w:r>
      <w:proofErr w:type="spellEnd"/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OdFactory</w:t>
      </w:r>
      <w:proofErr w:type="spellEnd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w</w:t>
      </w:r>
      <w:proofErr w:type="spellEnd"/>
      <w:r w:rsidRPr="00A33019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wFactory</w:t>
      </w:r>
      <w:proofErr w:type="spellEnd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330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A3301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gramStart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ETWORKS[</w:t>
      </w:r>
      <w:proofErr w:type="spellStart"/>
      <w:proofErr w:type="gramEnd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etwork_name</w:t>
      </w:r>
      <w:proofErr w:type="spellEnd"/>
      <w:r w:rsidRPr="00A3301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()</w:t>
      </w:r>
    </w:p>
    <w:p w:rsidR="000C37D4" w:rsidRDefault="000C37D4" w:rsidP="00CA5EC2">
      <w:pPr>
        <w:jc w:val="both"/>
        <w:rPr>
          <w:color w:val="00B050"/>
          <w:u w:val="single"/>
          <w:lang w:eastAsia="ru-RU"/>
        </w:rPr>
      </w:pPr>
    </w:p>
    <w:p w:rsidR="00A33019" w:rsidRDefault="00A33019" w:rsidP="00A33019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тоговая реализация паттерна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A33019" w:rsidRPr="00A33019" w:rsidRDefault="00A33019" w:rsidP="00A33019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A33019" w:rsidRPr="00791779" w:rsidRDefault="00A33019" w:rsidP="00A3301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c</w:t>
      </w:r>
      <w:proofErr w:type="spellEnd"/>
      <w:r w:rsidRPr="0079177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</w:t>
      </w:r>
      <w:r w:rsidRPr="001C1AA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3</w:t>
      </w:r>
      <w:r w:rsidRPr="00791779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proofErr w:type="spellStart"/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  <w:proofErr w:type="spellEnd"/>
    </w:p>
    <w:p w:rsidR="00A33019" w:rsidRPr="00791779" w:rsidRDefault="00A33019" w:rsidP="00A3301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33019" w:rsidRPr="000C37D4" w:rsidTr="00EA3339">
        <w:tc>
          <w:tcPr>
            <w:tcW w:w="10461" w:type="dxa"/>
          </w:tcPr>
          <w:p w:rsidR="00A33019" w:rsidRPr="009E07FF" w:rsidRDefault="009E07FF" w:rsidP="00EA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c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BC,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емейство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ов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VK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arse(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Vk</w:t>
            </w:r>
            <w:proofErr w:type="spellEnd"/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parser work'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емейство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ов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одноклассников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arse(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Od parser work'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емейство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ов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твиттера</w:t>
            </w:r>
            <w:proofErr w:type="spellEnd"/>
            <w:r w:rsidRPr="009E07FF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arse(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w parser work'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lastRenderedPageBreak/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ABC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static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network_name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NETWORKS = {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Vk</w:t>
            </w:r>
            <w:proofErr w:type="spellEnd"/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Od'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w'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NETWORKS[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network_name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]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Vk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d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Pars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Analiz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reate_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E07FF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07F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wSender</w:t>
            </w:r>
            <w:proofErr w:type="spellEnd"/>
            <w:r w:rsidRPr="009E07F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</w:tc>
      </w:tr>
    </w:tbl>
    <w:p w:rsidR="00A33019" w:rsidRDefault="00A33019" w:rsidP="00CA5EC2">
      <w:pPr>
        <w:jc w:val="both"/>
        <w:rPr>
          <w:color w:val="00B050"/>
          <w:u w:val="single"/>
          <w:lang w:val="en-US" w:eastAsia="ru-RU"/>
        </w:rPr>
      </w:pPr>
    </w:p>
    <w:p w:rsidR="000B2459" w:rsidRDefault="000B2459" w:rsidP="000B2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, как это все будет работать!</w:t>
      </w:r>
    </w:p>
    <w:p w:rsidR="000B2459" w:rsidRPr="00180E3C" w:rsidRDefault="000B2459" w:rsidP="000B245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180E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180E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180E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="00180E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c</w:t>
      </w:r>
      <w:r w:rsidRPr="00180E3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factory</w:t>
      </w:r>
      <w:r w:rsidRPr="00180E3C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_3.</w:t>
      </w:r>
      <w:r w:rsidRPr="00206F9F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0B2459" w:rsidRPr="00180E3C" w:rsidRDefault="000B2459" w:rsidP="000B2459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B2459" w:rsidRPr="000C37D4" w:rsidTr="00EA3339">
        <w:tc>
          <w:tcPr>
            <w:tcW w:w="10461" w:type="dxa"/>
          </w:tcPr>
          <w:p w:rsidR="000B2459" w:rsidRPr="000B2459" w:rsidRDefault="000B2459" w:rsidP="00EA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B2459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abc_factory_3 </w:t>
            </w:r>
            <w:r w:rsidRPr="000B2459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</w:t>
            </w:r>
            <w:proofErr w:type="spell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factory = </w:t>
            </w:r>
            <w:proofErr w:type="spellStart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Factory.create_factory</w:t>
            </w:r>
            <w:proofErr w:type="spell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B2459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Od'</w:t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parser = </w:t>
            </w:r>
            <w:proofErr w:type="spellStart"/>
            <w:proofErr w:type="gramStart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actory.create</w:t>
            </w:r>
            <w:proofErr w:type="gram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parser</w:t>
            </w:r>
            <w:proofErr w:type="spell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nalizer</w:t>
            </w:r>
            <w:proofErr w:type="spell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actory.create_analizer</w:t>
            </w:r>
            <w:proofErr w:type="spell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sender = </w:t>
            </w:r>
            <w:proofErr w:type="spellStart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actory.create_sender</w:t>
            </w:r>
            <w:proofErr w:type="spell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arser.parse</w:t>
            </w:r>
            <w:proofErr w:type="spellEnd"/>
            <w:r w:rsidRPr="000B2459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</w:tc>
      </w:tr>
    </w:tbl>
    <w:p w:rsidR="000B2459" w:rsidRDefault="000B2459" w:rsidP="00CA5EC2">
      <w:pPr>
        <w:jc w:val="both"/>
        <w:rPr>
          <w:color w:val="00B050"/>
          <w:u w:val="single"/>
          <w:lang w:val="en-US" w:eastAsia="ru-RU"/>
        </w:rPr>
      </w:pPr>
    </w:p>
    <w:p w:rsidR="00180E3C" w:rsidRPr="00547293" w:rsidRDefault="00180E3C" w:rsidP="00180E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ушли от конкретики в клиентском коде (последние строки).</w:t>
      </w:r>
    </w:p>
    <w:p w:rsidR="001B151F" w:rsidRDefault="00180E3C" w:rsidP="001B151F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Яркий пример из реальной жизни –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RM</w:t>
      </w:r>
      <w:r w:rsidRPr="00710C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се базы делают примерно одно и то же!</w:t>
      </w:r>
    </w:p>
    <w:p w:rsidR="001B151F" w:rsidRDefault="001B151F" w:rsidP="001B151F">
      <w:pPr>
        <w:pStyle w:val="13"/>
        <w:jc w:val="center"/>
      </w:pPr>
      <w:bookmarkStart w:id="6" w:name="_Toc90142668"/>
      <w:r>
        <w:t>Прототип</w:t>
      </w:r>
      <w:bookmarkEnd w:id="6"/>
    </w:p>
    <w:p w:rsidR="00890C18" w:rsidRPr="00890C18" w:rsidRDefault="00890C18" w:rsidP="00890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 w:cstheme="minorHAnsi"/>
          <w:i/>
          <w:iCs/>
          <w:color w:val="00B050"/>
          <w:sz w:val="36"/>
          <w:szCs w:val="36"/>
          <w:u w:val="single"/>
        </w:rPr>
      </w:pPr>
      <w:r w:rsidRPr="00890C18">
        <w:rPr>
          <w:rFonts w:eastAsia="Arial" w:cstheme="minorHAnsi"/>
          <w:i/>
          <w:iCs/>
          <w:color w:val="00B050"/>
          <w:sz w:val="36"/>
          <w:szCs w:val="36"/>
          <w:u w:val="single"/>
        </w:rPr>
        <w:t xml:space="preserve"> </w:t>
      </w:r>
      <w:r w:rsidRPr="00890C18">
        <w:rPr>
          <w:rFonts w:eastAsia="Arial" w:cstheme="minorHAnsi"/>
          <w:i/>
          <w:iCs/>
          <w:color w:val="00B050"/>
          <w:sz w:val="36"/>
          <w:szCs w:val="36"/>
          <w:u w:val="single"/>
        </w:rPr>
        <w:t>«Описывает виды создаваемых объектов с помощью прототипа и создаёт новые объекты путём копирования».</w:t>
      </w:r>
    </w:p>
    <w:p w:rsidR="00890C18" w:rsidRDefault="00890C18" w:rsidP="00890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color w:val="FF0000"/>
          <w:sz w:val="36"/>
          <w:szCs w:val="36"/>
          <w:lang w:eastAsia="ru-RU"/>
        </w:rPr>
        <w:t>Цель – просто копировать объект</w:t>
      </w:r>
    </w:p>
    <w:p w:rsidR="00890C18" w:rsidRDefault="00890C18" w:rsidP="00890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 хорошо работает, когда есть сложный объект.</w:t>
      </w:r>
      <w:r w:rsidRPr="00844CD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нас есть урок по математике, мы его описали через класс. Но тут появляется необходимость создать второй урок и многое из того, что было в первом, повторяется. В реальной жизни заново создавать не будем, а скопируем. Получается, на основании одного сложного объекта мы можем создать другие путем копирования.</w:t>
      </w:r>
    </w:p>
    <w:p w:rsidR="00890C18" w:rsidRDefault="00952A80" w:rsidP="00890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 сути,</w:t>
      </w:r>
      <w:r w:rsidR="00890C1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есть некоторый большой объект, который уже наполнен данными и нам быстрее его скопировать, нежели создать новый.</w:t>
      </w:r>
    </w:p>
    <w:p w:rsidR="00890C18" w:rsidRDefault="00890C18" w:rsidP="00890C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питоновский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ототип и классический прототип.</w:t>
      </w:r>
    </w:p>
    <w:p w:rsidR="00952A80" w:rsidRPr="00952A80" w:rsidRDefault="00952A80" w:rsidP="00952A80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087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Урок 4. </w:t>
      </w:r>
      <w:r w:rsidRPr="00952A80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 к уроку/</w:t>
      </w:r>
      <w:r w:rsidRPr="00952A80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python_prototype.py</w:t>
      </w:r>
    </w:p>
    <w:p w:rsidR="00952A80" w:rsidRPr="00952A80" w:rsidRDefault="00952A80" w:rsidP="00952A80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52A80" w:rsidRPr="00952A80" w:rsidTr="00EA3339">
        <w:tc>
          <w:tcPr>
            <w:tcW w:w="10461" w:type="dxa"/>
          </w:tcPr>
          <w:p w:rsidR="00952A80" w:rsidRPr="00952A80" w:rsidRDefault="00952A80" w:rsidP="00EA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952A8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py </w:t>
            </w:r>
            <w:r w:rsidRPr="00952A8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eepcopy</w:t>
            </w:r>
            <w:proofErr w:type="spellEnd"/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:</w:t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52A8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52A8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original = </w:t>
            </w:r>
            <w:proofErr w:type="gramStart"/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(</w:t>
            </w:r>
            <w:proofErr w:type="gramEnd"/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prototype = </w:t>
            </w:r>
            <w:proofErr w:type="spellStart"/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eepcopy</w:t>
            </w:r>
            <w:proofErr w:type="spellEnd"/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original)</w:t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52A8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prototype.name = </w:t>
            </w:r>
            <w:r w:rsidRPr="00952A80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2</w:t>
            </w:r>
          </w:p>
        </w:tc>
      </w:tr>
    </w:tbl>
    <w:p w:rsidR="00890C18" w:rsidRPr="00952A80" w:rsidRDefault="00890C18" w:rsidP="001B15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theme="minorHAnsi"/>
          <w:i/>
          <w:iCs/>
          <w:color w:val="00B050"/>
          <w:sz w:val="36"/>
          <w:szCs w:val="36"/>
          <w:u w:val="single"/>
          <w:lang w:val="en-US"/>
        </w:rPr>
      </w:pPr>
    </w:p>
    <w:p w:rsidR="00952A80" w:rsidRDefault="00952A80" w:rsidP="00952A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Здесь мы видим модуль </w:t>
      </w:r>
      <w:r w:rsidRPr="00952A80">
        <w:rPr>
          <w:rFonts w:ascii="Times New Roman" w:eastAsia="Arial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copy</w:t>
      </w:r>
      <w:r w:rsidRPr="0091325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 позволяет скопировать любой сложный объект. Обычно используется, если необходимо, например, скопировать список со вложенными списками. По сути, в этом модуле </w:t>
      </w:r>
      <w:r w:rsidRPr="00952A80">
        <w:rPr>
          <w:rFonts w:ascii="Times New Roman" w:eastAsia="Arial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copy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еализуется паттерн Прототип.</w:t>
      </w:r>
    </w:p>
    <w:p w:rsidR="00405F58" w:rsidRDefault="00405F58" w:rsidP="00405F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ический вариант позволяет делать больше, но реализация его такая же.</w:t>
      </w:r>
    </w:p>
    <w:p w:rsidR="00405F58" w:rsidRDefault="00405F58" w:rsidP="00405F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405F58" w:rsidRDefault="00405F58" w:rsidP="00405F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405F58" w:rsidRPr="00405F58" w:rsidRDefault="00405F58" w:rsidP="00405F58">
      <w:pPr>
        <w:pStyle w:val="HTML"/>
        <w:shd w:val="clear" w:color="auto" w:fill="FFFFFF"/>
        <w:rPr>
          <w:rFonts w:ascii="Segoe UI" w:hAnsi="Segoe UI" w:cs="Segoe UI"/>
          <w:b/>
          <w:bCs/>
          <w:sz w:val="28"/>
          <w:szCs w:val="28"/>
          <w:u w:val="single"/>
          <w:lang w:val="en-US"/>
        </w:rPr>
      </w:pP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</w:t>
      </w: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4. Коды</w:t>
      </w: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405F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classic_prototype.py</w:t>
      </w:r>
    </w:p>
    <w:p w:rsidR="00405F58" w:rsidRPr="00405F58" w:rsidRDefault="00405F58" w:rsidP="00405F5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p w:rsidR="00405F58" w:rsidRPr="00405F58" w:rsidRDefault="00405F58" w:rsidP="00405F5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05F58" w:rsidRPr="00952A80" w:rsidTr="00EA3339">
        <w:tc>
          <w:tcPr>
            <w:tcW w:w="10461" w:type="dxa"/>
          </w:tcPr>
          <w:p w:rsidR="00405F58" w:rsidRPr="00405F58" w:rsidRDefault="00405F58" w:rsidP="00EA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py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eepcopy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rototypeMixin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5F5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05F5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прототип</w:t>
            </w:r>
            <w:r w:rsidRPr="00405F5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lone(</w:t>
            </w:r>
            <w:r w:rsidRPr="00405F58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eepcopy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05F58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(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rototypeMixin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Class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rototypeMixin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 = Original(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.clone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original_2 = 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Class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original_2.clone(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odernPrototypeMixin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PrototypeMixin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lone(</w:t>
            </w:r>
            <w:r w:rsidRPr="00405F58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5F58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ru-RU"/>
              </w:rPr>
              <w:t>что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ru-RU"/>
              </w:rPr>
              <w:t>то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eastAsia="ru-RU"/>
              </w:rPr>
              <w:t>еще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eepcopy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05F58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(</w:t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odernPrototypeMixin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 = Original()</w:t>
            </w:r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al.clone</w:t>
            </w:r>
            <w:proofErr w:type="spellEnd"/>
            <w:r w:rsidRPr="00405F5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</w:p>
        </w:tc>
      </w:tr>
    </w:tbl>
    <w:p w:rsidR="00DB4E74" w:rsidRDefault="00DB4E74" w:rsidP="00DB4E74">
      <w:pPr>
        <w:rPr>
          <w:lang w:val="en-US" w:eastAsia="ru-RU"/>
        </w:rPr>
      </w:pPr>
    </w:p>
    <w:p w:rsidR="00DB4E74" w:rsidRPr="005B47A2" w:rsidRDefault="00DB4E74" w:rsidP="002111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мысл в том, чтобы объект сам себя копировал. </w:t>
      </w:r>
    </w:p>
    <w:p w:rsidR="0021112B" w:rsidRDefault="0021112B" w:rsidP="0021112B">
      <w:pPr>
        <w:pStyle w:val="13"/>
        <w:jc w:val="center"/>
      </w:pPr>
      <w:bookmarkStart w:id="7" w:name="_Toc90142669"/>
      <w:r>
        <w:lastRenderedPageBreak/>
        <w:t>Строитель</w:t>
      </w:r>
      <w:bookmarkEnd w:id="7"/>
    </w:p>
    <w:p w:rsidR="006209F7" w:rsidRP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B050"/>
          <w:sz w:val="36"/>
          <w:szCs w:val="36"/>
          <w:u w:val="single"/>
        </w:rPr>
      </w:pPr>
      <w:r w:rsidRPr="006209F7">
        <w:rPr>
          <w:i/>
          <w:color w:val="00B050"/>
          <w:sz w:val="36"/>
          <w:szCs w:val="36"/>
          <w:u w:val="single"/>
          <w:lang w:eastAsia="ru-RU"/>
        </w:rPr>
        <w:t>«</w:t>
      </w:r>
      <w:r w:rsidRPr="006209F7">
        <w:rPr>
          <w:i/>
          <w:color w:val="00B050"/>
          <w:sz w:val="36"/>
          <w:szCs w:val="36"/>
          <w:u w:val="single"/>
        </w:rPr>
        <w:t>Отделяет конструирование сложного объекта от его представления, позволяя использовать один и тот же процесс конструирования для создания различных представлений</w:t>
      </w:r>
      <w:r w:rsidRPr="006209F7">
        <w:rPr>
          <w:i/>
          <w:color w:val="00B050"/>
          <w:sz w:val="36"/>
          <w:szCs w:val="36"/>
          <w:u w:val="single"/>
          <w:lang w:eastAsia="ru-RU"/>
        </w:rPr>
        <w:t>»</w:t>
      </w:r>
    </w:p>
    <w:p w:rsid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FF0000"/>
          <w:sz w:val="36"/>
          <w:szCs w:val="36"/>
          <w:lang w:eastAsia="ru-RU"/>
        </w:rPr>
      </w:pPr>
      <w:r>
        <w:rPr>
          <w:color w:val="FF0000"/>
          <w:sz w:val="36"/>
          <w:szCs w:val="36"/>
          <w:lang w:eastAsia="ru-RU"/>
        </w:rPr>
        <w:t>Цель – у нас есть сложный объект. Который мы хотим строить по частям и не зависеть от представлений.</w:t>
      </w:r>
    </w:p>
    <w:p w:rsid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нас есть дом. Это сложный объект. Сначала мы строим фундамент, затем здание, крышу и т.д.</w:t>
      </w:r>
    </w:p>
    <w:p w:rsid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мы хотим построить тоже дом, но другой конструкции. Процесс конструирования одинаковый, но части дома различаются.</w:t>
      </w:r>
    </w:p>
    <w:p w:rsid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хотим зафиксировать процесс строительства, а конкретные элементы использовать разные.</w:t>
      </w:r>
    </w:p>
    <w:p w:rsid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ли в другом контексте – фиксируем элементы, а процесс меняется. Либо все это вместе идет.</w:t>
      </w:r>
    </w:p>
    <w:p w:rsid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Цель – избежать дублирования.</w:t>
      </w:r>
    </w:p>
    <w:p w:rsidR="006209F7" w:rsidRDefault="006209F7" w:rsidP="006209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будут</w:t>
      </w:r>
    </w:p>
    <w:p w:rsidR="006209F7" w:rsidRDefault="006209F7" w:rsidP="006209F7">
      <w:pPr>
        <w:pStyle w:val="a3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 директор (он контролирует последовательность шагов процесса, т.е. говорит, что сначала строим здание, потом крышу и т.д.)</w:t>
      </w:r>
    </w:p>
    <w:p w:rsidR="00BE709A" w:rsidRPr="00BE709A" w:rsidRDefault="006209F7" w:rsidP="00BE709A">
      <w:pPr>
        <w:pStyle w:val="a3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 строитель (он знает, как строить конкретную часть).</w:t>
      </w:r>
    </w:p>
    <w:p w:rsidR="00BE709A" w:rsidRPr="009B62E0" w:rsidRDefault="00BE709A" w:rsidP="00BE709A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1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4. 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 к уроку/</w:t>
      </w:r>
      <w:proofErr w:type="spellStart"/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builder</w:t>
      </w:r>
      <w:proofErr w:type="spellEnd"/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p w:rsidR="00BE709A" w:rsidRPr="00BE709A" w:rsidRDefault="00BE709A" w:rsidP="00BE709A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BE709A" w:rsidRPr="00952A80" w:rsidTr="00EA3339">
        <w:tc>
          <w:tcPr>
            <w:tcW w:w="10461" w:type="dxa"/>
          </w:tcPr>
          <w:p w:rsidR="00BE709A" w:rsidRPr="00BE709A" w:rsidRDefault="00BE709A" w:rsidP="00EA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c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CMeta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ableDirecto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BE709A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_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onstruct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builder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_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builder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_builder.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legs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_builder.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tabletop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_builder.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coverage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able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abletop = 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legs = 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coverage =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'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Table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E709A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CMeta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BE709A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product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Table(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tabletop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legs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t>abstractmethod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coverage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igTable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Table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tabletop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product.tabletop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120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legs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product.legs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4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coverage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product.coverage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vanish'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mallTable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bstractTable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tabletop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product.tabletop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80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legs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product.legs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_coverage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product.coverage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yacht lacquer'</w:t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ig_table__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igTable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mall_table__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mallTable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запуск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сса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конструирования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director = 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ableDirecto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irector.construct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ig_table__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irector.construct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mall_table__builder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берем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сконструированное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изделие</w:t>
            </w:r>
            <w:r w:rsidRPr="00BE709A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ig_table_1 = big_table_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er.product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small_table_1 = small_table__</w:t>
            </w:r>
            <w:proofErr w:type="spellStart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uilder.product</w:t>
            </w:r>
            <w:proofErr w:type="spellEnd"/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big_table_1.coverage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small_table_1.coverage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big_table_1.legs)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E709A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E709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small_table_1.legs)</w:t>
            </w:r>
          </w:p>
        </w:tc>
      </w:tr>
    </w:tbl>
    <w:p w:rsidR="00BE709A" w:rsidRDefault="00BE709A" w:rsidP="00BE709A">
      <w:pPr>
        <w:rPr>
          <w:lang w:val="en-US" w:eastAsia="ru-RU"/>
        </w:rPr>
      </w:pPr>
    </w:p>
    <w:p w:rsidR="00BE709A" w:rsidRDefault="00BE709A" w:rsidP="00BE7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В этом примере мы будем строить Стол (это класс). Считаем, что это сложный объект, состоящий из частей</w:t>
      </w:r>
      <w:r w:rsidRPr="000E0CA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толешница, ножки, и покрытие. У нас есть класс </w:t>
      </w:r>
      <w:proofErr w:type="spellStart"/>
      <w:r w:rsidRPr="00662B43">
        <w:rPr>
          <w:rFonts w:ascii="Consolas" w:hAnsi="Consolas" w:cs="Consolas"/>
          <w:b/>
          <w:bCs/>
          <w:color w:val="C45911" w:themeColor="accent2" w:themeShade="BF"/>
          <w:lang w:val="en-US"/>
        </w:rPr>
        <w:t>TableDirector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, контролирующий процесс строительства.</w:t>
      </w:r>
    </w:p>
    <w:p w:rsidR="00BE709A" w:rsidRDefault="00BE709A" w:rsidP="00BE7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его есть параметр </w:t>
      </w:r>
      <w:proofErr w:type="gramStart"/>
      <w:r w:rsidRPr="00662B43">
        <w:rPr>
          <w:rFonts w:ascii="Consolas" w:hAnsi="Consolas" w:cs="Consolas"/>
          <w:b/>
          <w:bCs/>
          <w:color w:val="C45911" w:themeColor="accent2" w:themeShade="BF"/>
          <w:lang w:val="en-US"/>
        </w:rPr>
        <w:t>self</w:t>
      </w:r>
      <w:r w:rsidRPr="00662B43">
        <w:rPr>
          <w:rFonts w:ascii="Consolas" w:hAnsi="Consolas" w:cs="Consolas"/>
          <w:b/>
          <w:bCs/>
          <w:color w:val="C45911" w:themeColor="accent2" w:themeShade="BF"/>
        </w:rPr>
        <w:t>.</w:t>
      </w:r>
      <w:r w:rsidRPr="00662B43">
        <w:rPr>
          <w:rFonts w:ascii="Consolas" w:hAnsi="Consolas" w:cs="Consolas"/>
          <w:b/>
          <w:bCs/>
          <w:color w:val="C45911" w:themeColor="accent2" w:themeShade="BF"/>
          <w:lang w:val="en-US"/>
        </w:rPr>
        <w:t>builder</w:t>
      </w:r>
      <w:proofErr w:type="gramEnd"/>
      <w:r w:rsidRPr="00662B43">
        <w:rPr>
          <w:rFonts w:ascii="Consolas" w:hAnsi="Consolas" w:cs="Consolas"/>
          <w:b/>
          <w:bCs/>
          <w:color w:val="C45911" w:themeColor="accent2" w:themeShade="BF"/>
        </w:rPr>
        <w:t xml:space="preserve"> = </w:t>
      </w:r>
      <w:r w:rsidRPr="00662B43">
        <w:rPr>
          <w:rFonts w:ascii="Consolas" w:hAnsi="Consolas" w:cs="Consolas"/>
          <w:b/>
          <w:bCs/>
          <w:color w:val="C45911" w:themeColor="accent2" w:themeShade="BF"/>
          <w:lang w:val="en-US"/>
        </w:rPr>
        <w:t>None</w:t>
      </w:r>
      <w:r w:rsidRPr="00EC25B6">
        <w:rPr>
          <w:rFonts w:ascii="Consolas" w:hAnsi="Consolas" w:cs="Consolas"/>
          <w:b/>
          <w:bCs/>
          <w:color w:val="FFC000"/>
        </w:rPr>
        <w:br/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 него будет передаваться объект строителя.</w:t>
      </w:r>
    </w:p>
    <w:p w:rsidR="00BE709A" w:rsidRDefault="00BE709A" w:rsidP="00BE7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 директор говорит следующее</w:t>
      </w:r>
      <w:r w:rsidRPr="00FD246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начала строй столешницу (</w:t>
      </w:r>
      <w:r w:rsidRPr="00294AD0">
        <w:rPr>
          <w:rFonts w:ascii="Consolas" w:hAnsi="Consolas" w:cs="Consolas"/>
          <w:color w:val="000000"/>
          <w:lang w:val="en-US"/>
        </w:rPr>
        <w:t>build</w:t>
      </w:r>
      <w:r w:rsidRPr="00FD2460">
        <w:rPr>
          <w:rFonts w:ascii="Consolas" w:hAnsi="Consolas" w:cs="Consolas"/>
          <w:color w:val="000000"/>
        </w:rPr>
        <w:t>_</w:t>
      </w:r>
      <w:proofErr w:type="gramStart"/>
      <w:r w:rsidRPr="00294AD0">
        <w:rPr>
          <w:rFonts w:ascii="Consolas" w:hAnsi="Consolas" w:cs="Consolas"/>
          <w:color w:val="000000"/>
          <w:lang w:val="en-US"/>
        </w:rPr>
        <w:t>tabletop</w:t>
      </w:r>
      <w:r w:rsidRPr="00FD2460">
        <w:rPr>
          <w:rFonts w:ascii="Consolas" w:hAnsi="Consolas" w:cs="Consolas"/>
          <w:color w:val="000000"/>
        </w:rPr>
        <w:t>(</w:t>
      </w:r>
      <w:proofErr w:type="gramEnd"/>
      <w:r w:rsidRPr="00FD2460"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t xml:space="preserve">, </w:t>
      </w:r>
      <w:r w:rsidR="00662B43">
        <w:rPr>
          <w:rFonts w:ascii="Times New Roman" w:eastAsia="Arial" w:hAnsi="Times New Roman" w:cs="Times New Roman"/>
          <w:color w:val="2C2D30"/>
          <w:sz w:val="28"/>
          <w:szCs w:val="28"/>
        </w:rPr>
        <w:t>потом ножки и т.д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</w:p>
    <w:p w:rsidR="00BE709A" w:rsidRDefault="00BE709A" w:rsidP="00BE70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.к. строитель сюда заходит любой, мы можем передавать разных строителей (</w:t>
      </w:r>
      <w:r w:rsidRPr="005D18DE">
        <w:rPr>
          <w:rFonts w:ascii="Times New Roman" w:eastAsia="Arial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builder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.</w:t>
      </w:r>
      <w:r w:rsidRPr="00B3421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 сам процесс (в директоре), он не изменится.</w:t>
      </w:r>
    </w:p>
    <w:p w:rsidR="00BE709A" w:rsidRDefault="00BE709A" w:rsidP="00BE709A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абстрактный строитель с тремя методами</w:t>
      </w:r>
      <w:r w:rsidRPr="00FC753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трой столешницу (</w:t>
      </w:r>
      <w:r w:rsidRPr="005D18DE">
        <w:rPr>
          <w:rFonts w:ascii="Consolas" w:hAnsi="Consolas" w:cs="Consolas"/>
          <w:b/>
          <w:bCs/>
          <w:color w:val="002060"/>
        </w:rPr>
        <w:t>_</w:t>
      </w:r>
      <w:proofErr w:type="spellStart"/>
      <w:r w:rsidRPr="005D18DE">
        <w:rPr>
          <w:rFonts w:ascii="Consolas" w:hAnsi="Consolas" w:cs="Consolas"/>
          <w:b/>
          <w:bCs/>
          <w:color w:val="002060"/>
        </w:rPr>
        <w:t>build_tabletop</w:t>
      </w:r>
      <w:proofErr w:type="spellEnd"/>
    </w:p>
    <w:p w:rsidR="00BE709A" w:rsidRDefault="00BE709A" w:rsidP="00BE709A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), строй ножки (</w:t>
      </w:r>
      <w:r w:rsidRPr="005D18DE">
        <w:rPr>
          <w:rFonts w:ascii="Consolas" w:hAnsi="Consolas" w:cs="Consolas"/>
          <w:b/>
          <w:bCs/>
          <w:color w:val="002060"/>
        </w:rPr>
        <w:t>_</w:t>
      </w:r>
      <w:proofErr w:type="spellStart"/>
      <w:r w:rsidRPr="005D18DE">
        <w:rPr>
          <w:rFonts w:ascii="Consolas" w:hAnsi="Consolas" w:cs="Consolas"/>
          <w:b/>
          <w:bCs/>
          <w:color w:val="002060"/>
        </w:rPr>
        <w:t>build_legs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</w:p>
    <w:p w:rsidR="00BE709A" w:rsidRPr="00571383" w:rsidRDefault="00BE709A" w:rsidP="00BE709A">
      <w:pPr>
        <w:pStyle w:val="HTML"/>
        <w:shd w:val="clear" w:color="auto" w:fill="FFFFFF"/>
        <w:spacing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теперь мы можем создать разных строителей со своими особенностями изготовления каждой части – </w:t>
      </w:r>
      <w:proofErr w:type="spellStart"/>
      <w:r w:rsidRPr="005D18DE">
        <w:rPr>
          <w:rFonts w:ascii="Consolas" w:hAnsi="Consolas" w:cs="Consolas"/>
          <w:b/>
          <w:bCs/>
          <w:color w:val="C45911" w:themeColor="accent2" w:themeShade="BF"/>
        </w:rPr>
        <w:t>BigTableBuilder</w:t>
      </w:r>
      <w:proofErr w:type="spellEnd"/>
      <w:r w:rsidRPr="00571383">
        <w:rPr>
          <w:rFonts w:ascii="Consolas" w:hAnsi="Consolas" w:cs="Consolas"/>
          <w:color w:val="FFC000"/>
        </w:rPr>
        <w:t xml:space="preserve">, </w:t>
      </w:r>
      <w:proofErr w:type="spellStart"/>
      <w:r w:rsidRPr="005D18DE">
        <w:rPr>
          <w:rFonts w:ascii="Consolas" w:hAnsi="Consolas" w:cs="Consolas"/>
          <w:b/>
          <w:bCs/>
          <w:color w:val="C45911" w:themeColor="accent2" w:themeShade="BF"/>
        </w:rPr>
        <w:t>SmallTableBuilder</w:t>
      </w:r>
      <w:proofErr w:type="spellEnd"/>
      <w:r w:rsidRPr="00571383">
        <w:rPr>
          <w:rFonts w:ascii="Consolas" w:hAnsi="Consolas" w:cs="Consolas"/>
          <w:color w:val="FFC000"/>
        </w:rPr>
        <w:t>.</w:t>
      </w:r>
    </w:p>
    <w:p w:rsidR="00BE709A" w:rsidRDefault="00BE709A" w:rsidP="00BE709A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 создаем объекты строителей, потом объект директора и передаем ему разных строителей.</w:t>
      </w:r>
    </w:p>
    <w:p w:rsidR="00BE709A" w:rsidRPr="00547293" w:rsidRDefault="00BE709A" w:rsidP="00BE709A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.е. каждый строитель построит по-своему, но порядок стройки четко определит директор.</w:t>
      </w:r>
    </w:p>
    <w:p w:rsidR="00BE709A" w:rsidRDefault="00BE709A" w:rsidP="00BE709A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итоге получится – оба построили столы, но один – большой, а другой – маленький стол.</w:t>
      </w:r>
    </w:p>
    <w:p w:rsidR="00BE709A" w:rsidRDefault="00BE709A" w:rsidP="00BE709A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Что в целом можно изменить</w:t>
      </w:r>
      <w:r w:rsidRPr="0004606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в директоре поменять порядок строительства или добавить еще одного нового строителя.</w:t>
      </w:r>
    </w:p>
    <w:p w:rsidR="00BE709A" w:rsidRDefault="00BE709A" w:rsidP="00BE709A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BE709A" w:rsidRPr="00974E3F" w:rsidRDefault="00BE709A" w:rsidP="00BE709A">
      <w:pPr>
        <w:pStyle w:val="HTML"/>
        <w:shd w:val="clear" w:color="auto" w:fill="FFFFFF"/>
        <w:jc w:val="center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>НО КАК ПОНЯТЬ, что нужен строитель</w:t>
      </w:r>
      <w:r w:rsidRPr="00974E3F">
        <w:rPr>
          <w:rFonts w:ascii="Times New Roman" w:eastAsia="Arial" w:hAnsi="Times New Roman" w:cs="Times New Roman"/>
          <w:color w:val="FF0000"/>
          <w:sz w:val="28"/>
          <w:szCs w:val="28"/>
        </w:rPr>
        <w:t>?</w:t>
      </w:r>
    </w:p>
    <w:p w:rsidR="00BE709A" w:rsidRDefault="00BE709A" w:rsidP="00BE709A">
      <w:pPr>
        <w:pStyle w:val="HTML"/>
        <w:shd w:val="clear" w:color="auto" w:fill="FFFFFF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</w:p>
    <w:p w:rsidR="00BE709A" w:rsidRPr="005C5E15" w:rsidRDefault="00BE709A" w:rsidP="005C5E15">
      <w:pPr>
        <w:pStyle w:val="HTML"/>
        <w:shd w:val="clear" w:color="auto" w:fill="FFFFFF"/>
        <w:spacing w:line="360" w:lineRule="auto"/>
        <w:jc w:val="both"/>
        <w:rPr>
          <w:rFonts w:ascii="Consolas" w:hAnsi="Consolas" w:cs="Consolas"/>
        </w:rPr>
      </w:pPr>
      <w:r>
        <w:rPr>
          <w:rFonts w:ascii="Times New Roman" w:eastAsia="Arial" w:hAnsi="Times New Roman" w:cs="Times New Roman"/>
          <w:sz w:val="28"/>
          <w:szCs w:val="28"/>
        </w:rPr>
        <w:t>Надо смотреть, есть ли у нас сложный объект, который нужно строить по частям, например, сложный расчет, сложный объект с данными, но мы заполняем его по частям.</w:t>
      </w:r>
    </w:p>
    <w:p w:rsidR="005C5E15" w:rsidRDefault="005C5E15" w:rsidP="009B62E0">
      <w:pPr>
        <w:pStyle w:val="13"/>
        <w:jc w:val="center"/>
      </w:pPr>
      <w:proofErr w:type="spellStart"/>
      <w:r>
        <w:t>Синглтон</w:t>
      </w:r>
      <w:proofErr w:type="spellEnd"/>
    </w:p>
    <w:p w:rsidR="005C5E15" w:rsidRPr="009B62E0" w:rsidRDefault="005C5E15" w:rsidP="005C5E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i/>
          <w:iCs/>
          <w:color w:val="00B050"/>
          <w:sz w:val="32"/>
          <w:szCs w:val="32"/>
          <w:u w:val="single"/>
        </w:rPr>
      </w:pPr>
      <w:r w:rsidRPr="009B62E0">
        <w:rPr>
          <w:rFonts w:ascii="Times New Roman" w:eastAsia="Arial" w:hAnsi="Times New Roman" w:cs="Times New Roman"/>
          <w:i/>
          <w:iCs/>
          <w:color w:val="00B050"/>
          <w:sz w:val="32"/>
          <w:szCs w:val="32"/>
          <w:u w:val="single"/>
        </w:rPr>
        <w:t>«</w:t>
      </w:r>
      <w:r w:rsidRPr="009B62E0">
        <w:rPr>
          <w:rFonts w:eastAsia="Arial"/>
          <w:i/>
          <w:iCs/>
          <w:color w:val="00B050"/>
          <w:sz w:val="32"/>
          <w:szCs w:val="32"/>
          <w:u w:val="single"/>
        </w:rPr>
        <w:t>Гарантирует, что класс может иметь только один экземпляр, и предоставляет глобальную точку доступа к нему</w:t>
      </w:r>
      <w:r w:rsidRPr="009B62E0">
        <w:rPr>
          <w:rFonts w:ascii="Times New Roman" w:eastAsia="Arial" w:hAnsi="Times New Roman" w:cs="Times New Roman"/>
          <w:i/>
          <w:iCs/>
          <w:color w:val="00B050"/>
          <w:sz w:val="32"/>
          <w:szCs w:val="32"/>
          <w:u w:val="single"/>
        </w:rPr>
        <w:t>»</w:t>
      </w:r>
    </w:p>
    <w:p w:rsidR="005C5E15" w:rsidRDefault="005C5E15" w:rsidP="005C5E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вольно редко используемый.</w:t>
      </w:r>
    </w:p>
    <w:p w:rsidR="005C5E15" w:rsidRDefault="005C5E15" w:rsidP="005C5E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Смысл – всегда используем один экземпляр класса.</w:t>
      </w:r>
    </w:p>
    <w:p w:rsidR="005C5E15" w:rsidRDefault="009B62E0" w:rsidP="00BE709A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ебольшое предисловие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9B62E0" w:rsidRPr="009B62E0" w:rsidRDefault="009B62E0" w:rsidP="009B62E0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9B62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9B62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</w:t>
      </w:r>
      <w:r w:rsidRPr="009B62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. 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ingleton_1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p w:rsidR="009B62E0" w:rsidRPr="00BE709A" w:rsidRDefault="009B62E0" w:rsidP="009B62E0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B62E0" w:rsidRPr="00952A80" w:rsidTr="00EA3339">
        <w:tc>
          <w:tcPr>
            <w:tcW w:w="10461" w:type="dxa"/>
          </w:tcPr>
          <w:p w:rsidR="009B62E0" w:rsidRPr="00BE709A" w:rsidRDefault="009B62E0" w:rsidP="00EA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rigin: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1 = Origin(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o2 = Origin(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o3 = Origin(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o1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o2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(o1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s 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o2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a = []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b = a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(a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s 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b =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.copy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(a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s 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)</w:t>
            </w:r>
          </w:p>
        </w:tc>
      </w:tr>
    </w:tbl>
    <w:p w:rsidR="009B62E0" w:rsidRDefault="009B62E0" w:rsidP="00BE709A">
      <w:pPr>
        <w:rPr>
          <w:lang w:val="en-US" w:eastAsia="ru-RU"/>
        </w:rPr>
      </w:pPr>
    </w:p>
    <w:p w:rsidR="009B62E0" w:rsidRPr="00547293" w:rsidRDefault="009B62E0" w:rsidP="009B62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няется к специфическим объектам, чистой выдумке, например, сокет, логгер, настройки программы.</w:t>
      </w:r>
    </w:p>
    <w:p w:rsidR="009B62E0" w:rsidRPr="00645EB9" w:rsidRDefault="009B62E0" w:rsidP="009B62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реализацию н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645EB9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B62E0" w:rsidRPr="009B62E0" w:rsidRDefault="009B62E0" w:rsidP="009B62E0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9B62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9B62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</w:t>
      </w:r>
      <w:r w:rsidRPr="009B62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. 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ingleton</w:t>
      </w:r>
      <w:r w:rsidRPr="009B62E0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BE70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p w:rsidR="009B62E0" w:rsidRPr="00BE709A" w:rsidRDefault="009B62E0" w:rsidP="009B62E0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B62E0" w:rsidRPr="00952A80" w:rsidTr="00EA3339">
        <w:tc>
          <w:tcPr>
            <w:tcW w:w="10461" w:type="dxa"/>
          </w:tcPr>
          <w:p w:rsidR="009B62E0" w:rsidRPr="009B62E0" w:rsidRDefault="009B62E0" w:rsidP="00EA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ingleton(</w:t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__prepare__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__new__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__</w:t>
            </w:r>
            <w:proofErr w:type="spellStart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__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__call__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B62E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name, bases,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ttr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9B62E0">
              <w:rPr>
                <w:rFonts w:ascii="Consolas" w:eastAsia="Times New Roman" w:hAnsi="Consolas" w:cs="Courier New"/>
                <w:color w:val="808080"/>
                <w:sz w:val="20"/>
                <w:szCs w:val="20"/>
                <w:lang w:val="en-US" w:eastAsia="ru-RU"/>
              </w:rPr>
              <w:t>**</w:t>
            </w:r>
            <w:proofErr w:type="spellStart"/>
            <w:r w:rsidRPr="009B62E0">
              <w:rPr>
                <w:rFonts w:ascii="Consolas" w:eastAsia="Times New Roman" w:hAnsi="Consolas" w:cs="Courier New"/>
                <w:color w:val="80808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super() - &lt;super: &lt;class 'Singleton'&gt;, &lt;Singleton object&gt;&gt;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(name, bases,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ttr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.__instance =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B62E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**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print(</w:t>
            </w:r>
            <w:proofErr w:type="spellStart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)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# print(</w:t>
            </w:r>
            <w:proofErr w:type="spellStart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.__instance)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.__instance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s None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Через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магию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super().__call__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# 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вызывается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.__new__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.__</w:t>
            </w:r>
            <w:proofErr w:type="spellStart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__</w:t>
            </w:r>
            <w:r w:rsidRPr="009B62E0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.__instance = </w:t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9B62E0">
              <w:rPr>
                <w:rFonts w:ascii="Consolas" w:eastAsia="Times New Roman" w:hAnsi="Consolas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*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**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94558D"/>
                <w:sz w:val="20"/>
                <w:szCs w:val="20"/>
                <w:lang w:val="en-US" w:eastAsia="ru-RU"/>
              </w:rPr>
              <w:t>cl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__instance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B62E0">
              <w:rPr>
                <w:rFonts w:ascii="Consolas" w:eastAsia="Times New Roman" w:hAnsi="Consolas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=Singleton):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sql_connection_1 =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sql_connection_2 =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sql_connection_3 = </w:t>
            </w:r>
            <w:proofErr w:type="spellStart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(sql_connection_1 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s 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sql_connection_3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sql_connection_1.__class__.__class__)</w:t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""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&lt;class '__main__.</w:t>
            </w:r>
            <w:proofErr w:type="spellStart"/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&gt;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None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&lt;class '__main__.</w:t>
            </w:r>
            <w:proofErr w:type="spellStart"/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&gt;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&lt;__main__.</w:t>
            </w:r>
            <w:proofErr w:type="spellStart"/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MySqlConnection</w:t>
            </w:r>
            <w:proofErr w:type="spellEnd"/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object at 0x000000DC41932208&gt;</w:t>
            </w:r>
            <w:r w:rsidRPr="009B62E0">
              <w:rPr>
                <w:rFonts w:ascii="Consolas" w:eastAsia="Times New Roman" w:hAnsi="Consolas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>"""</w:t>
            </w:r>
            <w:bookmarkStart w:id="8" w:name="_GoBack"/>
            <w:bookmarkEnd w:id="8"/>
          </w:p>
        </w:tc>
      </w:tr>
    </w:tbl>
    <w:p w:rsidR="009B62E0" w:rsidRPr="009B62E0" w:rsidRDefault="009B62E0" w:rsidP="00BE709A">
      <w:pPr>
        <w:rPr>
          <w:lang w:val="en-US" w:eastAsia="ru-RU"/>
        </w:rPr>
      </w:pPr>
    </w:p>
    <w:sectPr w:rsidR="009B62E0" w:rsidRPr="009B62E0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1AB" w:rsidRDefault="00F171AB" w:rsidP="00D47DB9">
      <w:pPr>
        <w:spacing w:after="0" w:line="240" w:lineRule="auto"/>
      </w:pPr>
      <w:r>
        <w:separator/>
      </w:r>
    </w:p>
  </w:endnote>
  <w:endnote w:type="continuationSeparator" w:id="0">
    <w:p w:rsidR="00F171AB" w:rsidRDefault="00F171AB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1AB" w:rsidRDefault="00F171AB" w:rsidP="00D47DB9">
      <w:pPr>
        <w:spacing w:after="0" w:line="240" w:lineRule="auto"/>
      </w:pPr>
      <w:r>
        <w:separator/>
      </w:r>
    </w:p>
  </w:footnote>
  <w:footnote w:type="continuationSeparator" w:id="0">
    <w:p w:rsidR="00F171AB" w:rsidRDefault="00F171AB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784"/>
    <w:multiLevelType w:val="hybridMultilevel"/>
    <w:tmpl w:val="1EB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C2E04"/>
    <w:multiLevelType w:val="hybridMultilevel"/>
    <w:tmpl w:val="F29A9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F675C73"/>
    <w:multiLevelType w:val="hybridMultilevel"/>
    <w:tmpl w:val="FFE23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C7B3A"/>
    <w:multiLevelType w:val="hybridMultilevel"/>
    <w:tmpl w:val="692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2FF2"/>
    <w:multiLevelType w:val="multilevel"/>
    <w:tmpl w:val="1A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54284E"/>
    <w:multiLevelType w:val="hybridMultilevel"/>
    <w:tmpl w:val="A8D6A058"/>
    <w:lvl w:ilvl="0" w:tplc="FBF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825765F"/>
    <w:multiLevelType w:val="multilevel"/>
    <w:tmpl w:val="E4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9"/>
  </w:num>
  <w:num w:numId="5">
    <w:abstractNumId w:val="11"/>
  </w:num>
  <w:num w:numId="6">
    <w:abstractNumId w:val="28"/>
  </w:num>
  <w:num w:numId="7">
    <w:abstractNumId w:val="20"/>
  </w:num>
  <w:num w:numId="8">
    <w:abstractNumId w:val="19"/>
  </w:num>
  <w:num w:numId="9">
    <w:abstractNumId w:val="16"/>
  </w:num>
  <w:num w:numId="10">
    <w:abstractNumId w:val="9"/>
  </w:num>
  <w:num w:numId="11">
    <w:abstractNumId w:val="31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24"/>
  </w:num>
  <w:num w:numId="17">
    <w:abstractNumId w:val="34"/>
  </w:num>
  <w:num w:numId="18">
    <w:abstractNumId w:val="18"/>
  </w:num>
  <w:num w:numId="19">
    <w:abstractNumId w:val="37"/>
  </w:num>
  <w:num w:numId="20">
    <w:abstractNumId w:val="4"/>
  </w:num>
  <w:num w:numId="21">
    <w:abstractNumId w:val="3"/>
  </w:num>
  <w:num w:numId="22">
    <w:abstractNumId w:val="35"/>
  </w:num>
  <w:num w:numId="23">
    <w:abstractNumId w:val="27"/>
  </w:num>
  <w:num w:numId="24">
    <w:abstractNumId w:val="17"/>
  </w:num>
  <w:num w:numId="25">
    <w:abstractNumId w:val="22"/>
  </w:num>
  <w:num w:numId="26">
    <w:abstractNumId w:val="13"/>
  </w:num>
  <w:num w:numId="27">
    <w:abstractNumId w:val="36"/>
  </w:num>
  <w:num w:numId="28">
    <w:abstractNumId w:val="32"/>
  </w:num>
  <w:num w:numId="29">
    <w:abstractNumId w:val="12"/>
  </w:num>
  <w:num w:numId="30">
    <w:abstractNumId w:val="14"/>
  </w:num>
  <w:num w:numId="31">
    <w:abstractNumId w:val="0"/>
  </w:num>
  <w:num w:numId="32">
    <w:abstractNumId w:val="21"/>
  </w:num>
  <w:num w:numId="33">
    <w:abstractNumId w:val="26"/>
  </w:num>
  <w:num w:numId="34">
    <w:abstractNumId w:val="30"/>
  </w:num>
  <w:num w:numId="35">
    <w:abstractNumId w:val="2"/>
  </w:num>
  <w:num w:numId="36">
    <w:abstractNumId w:val="6"/>
  </w:num>
  <w:num w:numId="37">
    <w:abstractNumId w:val="2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113A5"/>
    <w:rsid w:val="000129DE"/>
    <w:rsid w:val="00013036"/>
    <w:rsid w:val="00013133"/>
    <w:rsid w:val="00016CF3"/>
    <w:rsid w:val="0001722A"/>
    <w:rsid w:val="000255DE"/>
    <w:rsid w:val="000269A0"/>
    <w:rsid w:val="0002705F"/>
    <w:rsid w:val="000313CE"/>
    <w:rsid w:val="00033588"/>
    <w:rsid w:val="000346CF"/>
    <w:rsid w:val="0003534C"/>
    <w:rsid w:val="00035638"/>
    <w:rsid w:val="00036C00"/>
    <w:rsid w:val="00036E04"/>
    <w:rsid w:val="000405E5"/>
    <w:rsid w:val="00041D38"/>
    <w:rsid w:val="000435DC"/>
    <w:rsid w:val="00046EA2"/>
    <w:rsid w:val="00047008"/>
    <w:rsid w:val="0005030E"/>
    <w:rsid w:val="0005190F"/>
    <w:rsid w:val="000625F8"/>
    <w:rsid w:val="000741A2"/>
    <w:rsid w:val="00087ACD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2459"/>
    <w:rsid w:val="000B4C24"/>
    <w:rsid w:val="000B6782"/>
    <w:rsid w:val="000B7354"/>
    <w:rsid w:val="000B7970"/>
    <w:rsid w:val="000B7FF4"/>
    <w:rsid w:val="000C0526"/>
    <w:rsid w:val="000C0CFE"/>
    <w:rsid w:val="000C1474"/>
    <w:rsid w:val="000C37D4"/>
    <w:rsid w:val="000C45F8"/>
    <w:rsid w:val="000C5120"/>
    <w:rsid w:val="000C753F"/>
    <w:rsid w:val="000C75EA"/>
    <w:rsid w:val="000D2812"/>
    <w:rsid w:val="000E0846"/>
    <w:rsid w:val="000E3C1A"/>
    <w:rsid w:val="000E66E7"/>
    <w:rsid w:val="000F1B59"/>
    <w:rsid w:val="000F4581"/>
    <w:rsid w:val="000F7890"/>
    <w:rsid w:val="000F7F11"/>
    <w:rsid w:val="00101559"/>
    <w:rsid w:val="001079E3"/>
    <w:rsid w:val="00111980"/>
    <w:rsid w:val="0011332E"/>
    <w:rsid w:val="001232BD"/>
    <w:rsid w:val="00125155"/>
    <w:rsid w:val="00125725"/>
    <w:rsid w:val="00133C6E"/>
    <w:rsid w:val="0013582F"/>
    <w:rsid w:val="00147317"/>
    <w:rsid w:val="00151C4B"/>
    <w:rsid w:val="00152135"/>
    <w:rsid w:val="0015318A"/>
    <w:rsid w:val="001561E8"/>
    <w:rsid w:val="00167597"/>
    <w:rsid w:val="00170E25"/>
    <w:rsid w:val="0017199B"/>
    <w:rsid w:val="00172B23"/>
    <w:rsid w:val="00180E3C"/>
    <w:rsid w:val="00181C9E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360F"/>
    <w:rsid w:val="001A5B44"/>
    <w:rsid w:val="001A6893"/>
    <w:rsid w:val="001B1348"/>
    <w:rsid w:val="001B151F"/>
    <w:rsid w:val="001B178A"/>
    <w:rsid w:val="001B1A4C"/>
    <w:rsid w:val="001B26A2"/>
    <w:rsid w:val="001B31FD"/>
    <w:rsid w:val="001C1AAF"/>
    <w:rsid w:val="001C3BE0"/>
    <w:rsid w:val="001C5FCF"/>
    <w:rsid w:val="001C71C9"/>
    <w:rsid w:val="001D04D2"/>
    <w:rsid w:val="001D2FA4"/>
    <w:rsid w:val="001D4187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4DFB"/>
    <w:rsid w:val="00205B88"/>
    <w:rsid w:val="00206C7D"/>
    <w:rsid w:val="00206F9F"/>
    <w:rsid w:val="0021112B"/>
    <w:rsid w:val="00215EA7"/>
    <w:rsid w:val="0022018D"/>
    <w:rsid w:val="0022060C"/>
    <w:rsid w:val="00220794"/>
    <w:rsid w:val="00221FF2"/>
    <w:rsid w:val="00230FD8"/>
    <w:rsid w:val="00245C36"/>
    <w:rsid w:val="00247FF8"/>
    <w:rsid w:val="00252B9D"/>
    <w:rsid w:val="002541C5"/>
    <w:rsid w:val="00254D12"/>
    <w:rsid w:val="00257798"/>
    <w:rsid w:val="00260B87"/>
    <w:rsid w:val="00271EA4"/>
    <w:rsid w:val="00272C90"/>
    <w:rsid w:val="0027498C"/>
    <w:rsid w:val="00275A72"/>
    <w:rsid w:val="00277594"/>
    <w:rsid w:val="00285172"/>
    <w:rsid w:val="00292B40"/>
    <w:rsid w:val="00292FCA"/>
    <w:rsid w:val="00293B0B"/>
    <w:rsid w:val="00295797"/>
    <w:rsid w:val="00295C73"/>
    <w:rsid w:val="0029623D"/>
    <w:rsid w:val="00296F6B"/>
    <w:rsid w:val="002A1F2D"/>
    <w:rsid w:val="002A350D"/>
    <w:rsid w:val="002A4A54"/>
    <w:rsid w:val="002A7659"/>
    <w:rsid w:val="002B0CF4"/>
    <w:rsid w:val="002B0D3F"/>
    <w:rsid w:val="002B52B8"/>
    <w:rsid w:val="002C1CA4"/>
    <w:rsid w:val="002C2CB3"/>
    <w:rsid w:val="002C2EFE"/>
    <w:rsid w:val="002C363D"/>
    <w:rsid w:val="002D0E64"/>
    <w:rsid w:val="002D2B6F"/>
    <w:rsid w:val="002D2C4C"/>
    <w:rsid w:val="002D3557"/>
    <w:rsid w:val="002D4549"/>
    <w:rsid w:val="002D4F3E"/>
    <w:rsid w:val="002D6B5F"/>
    <w:rsid w:val="002D74EF"/>
    <w:rsid w:val="002E19A0"/>
    <w:rsid w:val="002E2037"/>
    <w:rsid w:val="002E2C4A"/>
    <w:rsid w:val="002E5F6B"/>
    <w:rsid w:val="002F306D"/>
    <w:rsid w:val="002F62B4"/>
    <w:rsid w:val="002F6892"/>
    <w:rsid w:val="00302176"/>
    <w:rsid w:val="00303593"/>
    <w:rsid w:val="00313257"/>
    <w:rsid w:val="00314F18"/>
    <w:rsid w:val="00316396"/>
    <w:rsid w:val="00316DF0"/>
    <w:rsid w:val="00322041"/>
    <w:rsid w:val="0032467F"/>
    <w:rsid w:val="003309B4"/>
    <w:rsid w:val="00331A98"/>
    <w:rsid w:val="00332D88"/>
    <w:rsid w:val="00333B4C"/>
    <w:rsid w:val="003341FA"/>
    <w:rsid w:val="003428EA"/>
    <w:rsid w:val="00346920"/>
    <w:rsid w:val="00350CD8"/>
    <w:rsid w:val="003608C7"/>
    <w:rsid w:val="00360F4D"/>
    <w:rsid w:val="00366B6B"/>
    <w:rsid w:val="00372A68"/>
    <w:rsid w:val="00372DB3"/>
    <w:rsid w:val="00373781"/>
    <w:rsid w:val="0037443E"/>
    <w:rsid w:val="003778A3"/>
    <w:rsid w:val="003806CE"/>
    <w:rsid w:val="00381401"/>
    <w:rsid w:val="00381F60"/>
    <w:rsid w:val="003830E3"/>
    <w:rsid w:val="003856BD"/>
    <w:rsid w:val="003862E2"/>
    <w:rsid w:val="0039310D"/>
    <w:rsid w:val="0039477D"/>
    <w:rsid w:val="00396203"/>
    <w:rsid w:val="003A0DC7"/>
    <w:rsid w:val="003A0EB6"/>
    <w:rsid w:val="003A4E38"/>
    <w:rsid w:val="003A5350"/>
    <w:rsid w:val="003B190B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4023E3"/>
    <w:rsid w:val="00403CBE"/>
    <w:rsid w:val="00403D69"/>
    <w:rsid w:val="00405920"/>
    <w:rsid w:val="00405AA0"/>
    <w:rsid w:val="00405F58"/>
    <w:rsid w:val="00406164"/>
    <w:rsid w:val="00412FF7"/>
    <w:rsid w:val="004132A8"/>
    <w:rsid w:val="00421CB7"/>
    <w:rsid w:val="004328BA"/>
    <w:rsid w:val="004364AD"/>
    <w:rsid w:val="004369C8"/>
    <w:rsid w:val="00437256"/>
    <w:rsid w:val="00441D59"/>
    <w:rsid w:val="00442171"/>
    <w:rsid w:val="004507F9"/>
    <w:rsid w:val="004536EF"/>
    <w:rsid w:val="00453DD9"/>
    <w:rsid w:val="00454D6C"/>
    <w:rsid w:val="00455CAE"/>
    <w:rsid w:val="00461E17"/>
    <w:rsid w:val="004626C6"/>
    <w:rsid w:val="004626E9"/>
    <w:rsid w:val="0047128B"/>
    <w:rsid w:val="00471FD0"/>
    <w:rsid w:val="004756F0"/>
    <w:rsid w:val="004776FD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C4965"/>
    <w:rsid w:val="004C6D8B"/>
    <w:rsid w:val="004C7C73"/>
    <w:rsid w:val="004D5CF8"/>
    <w:rsid w:val="004D6C90"/>
    <w:rsid w:val="004E0F62"/>
    <w:rsid w:val="004E4D9F"/>
    <w:rsid w:val="004F5D64"/>
    <w:rsid w:val="004F6902"/>
    <w:rsid w:val="004F751A"/>
    <w:rsid w:val="005002D9"/>
    <w:rsid w:val="00500913"/>
    <w:rsid w:val="00500988"/>
    <w:rsid w:val="00502806"/>
    <w:rsid w:val="00503261"/>
    <w:rsid w:val="005129D6"/>
    <w:rsid w:val="00520927"/>
    <w:rsid w:val="005224D2"/>
    <w:rsid w:val="00527975"/>
    <w:rsid w:val="00527FCF"/>
    <w:rsid w:val="00530CFC"/>
    <w:rsid w:val="005315C9"/>
    <w:rsid w:val="00533250"/>
    <w:rsid w:val="00544B93"/>
    <w:rsid w:val="0054554E"/>
    <w:rsid w:val="00546FAF"/>
    <w:rsid w:val="00547211"/>
    <w:rsid w:val="00553B2D"/>
    <w:rsid w:val="005542B8"/>
    <w:rsid w:val="0055571B"/>
    <w:rsid w:val="0056104A"/>
    <w:rsid w:val="005612DC"/>
    <w:rsid w:val="00564151"/>
    <w:rsid w:val="00566CE6"/>
    <w:rsid w:val="00571101"/>
    <w:rsid w:val="00574DEF"/>
    <w:rsid w:val="0058371B"/>
    <w:rsid w:val="00585FBA"/>
    <w:rsid w:val="0058765F"/>
    <w:rsid w:val="00590A81"/>
    <w:rsid w:val="00591B09"/>
    <w:rsid w:val="00595B76"/>
    <w:rsid w:val="005A78EA"/>
    <w:rsid w:val="005B25CD"/>
    <w:rsid w:val="005B3542"/>
    <w:rsid w:val="005B6874"/>
    <w:rsid w:val="005C08FB"/>
    <w:rsid w:val="005C5DAE"/>
    <w:rsid w:val="005C5E15"/>
    <w:rsid w:val="005C6356"/>
    <w:rsid w:val="005D18DE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087"/>
    <w:rsid w:val="0060619B"/>
    <w:rsid w:val="006061C0"/>
    <w:rsid w:val="00611028"/>
    <w:rsid w:val="006120F7"/>
    <w:rsid w:val="00612160"/>
    <w:rsid w:val="0061427D"/>
    <w:rsid w:val="00614B94"/>
    <w:rsid w:val="006209F7"/>
    <w:rsid w:val="00620A8A"/>
    <w:rsid w:val="00623D06"/>
    <w:rsid w:val="00626B74"/>
    <w:rsid w:val="00631047"/>
    <w:rsid w:val="00631BAC"/>
    <w:rsid w:val="0063205E"/>
    <w:rsid w:val="006356B4"/>
    <w:rsid w:val="00637DA2"/>
    <w:rsid w:val="00641E47"/>
    <w:rsid w:val="0064256C"/>
    <w:rsid w:val="00644B49"/>
    <w:rsid w:val="00645BAE"/>
    <w:rsid w:val="00651A54"/>
    <w:rsid w:val="006527D8"/>
    <w:rsid w:val="0065607D"/>
    <w:rsid w:val="0066095E"/>
    <w:rsid w:val="00662B43"/>
    <w:rsid w:val="00662B64"/>
    <w:rsid w:val="006631D7"/>
    <w:rsid w:val="00663206"/>
    <w:rsid w:val="006643A8"/>
    <w:rsid w:val="00667A30"/>
    <w:rsid w:val="0067130D"/>
    <w:rsid w:val="00675BDD"/>
    <w:rsid w:val="006808EB"/>
    <w:rsid w:val="006809BF"/>
    <w:rsid w:val="00680BCB"/>
    <w:rsid w:val="00680D57"/>
    <w:rsid w:val="00683661"/>
    <w:rsid w:val="00686A29"/>
    <w:rsid w:val="00693E98"/>
    <w:rsid w:val="006947B0"/>
    <w:rsid w:val="00694956"/>
    <w:rsid w:val="00696DAC"/>
    <w:rsid w:val="006A00BE"/>
    <w:rsid w:val="006A0F46"/>
    <w:rsid w:val="006A1033"/>
    <w:rsid w:val="006A19F3"/>
    <w:rsid w:val="006A3E99"/>
    <w:rsid w:val="006A458C"/>
    <w:rsid w:val="006A557D"/>
    <w:rsid w:val="006A7744"/>
    <w:rsid w:val="006A7BF4"/>
    <w:rsid w:val="006C06E0"/>
    <w:rsid w:val="006C4F05"/>
    <w:rsid w:val="006C5E59"/>
    <w:rsid w:val="006D6BC7"/>
    <w:rsid w:val="006E2608"/>
    <w:rsid w:val="006E3C1A"/>
    <w:rsid w:val="006E401B"/>
    <w:rsid w:val="006E6BA0"/>
    <w:rsid w:val="006E715F"/>
    <w:rsid w:val="006E76B8"/>
    <w:rsid w:val="006F2129"/>
    <w:rsid w:val="006F23D2"/>
    <w:rsid w:val="006F3EB3"/>
    <w:rsid w:val="006F5745"/>
    <w:rsid w:val="007018ED"/>
    <w:rsid w:val="00702AC8"/>
    <w:rsid w:val="00706DEC"/>
    <w:rsid w:val="00707046"/>
    <w:rsid w:val="00711A66"/>
    <w:rsid w:val="00713BF8"/>
    <w:rsid w:val="0072110E"/>
    <w:rsid w:val="0072132C"/>
    <w:rsid w:val="00721F0E"/>
    <w:rsid w:val="0073149B"/>
    <w:rsid w:val="007315CC"/>
    <w:rsid w:val="007329C6"/>
    <w:rsid w:val="0073478B"/>
    <w:rsid w:val="00736265"/>
    <w:rsid w:val="007370FF"/>
    <w:rsid w:val="00737618"/>
    <w:rsid w:val="00745944"/>
    <w:rsid w:val="00753A01"/>
    <w:rsid w:val="007546CB"/>
    <w:rsid w:val="007569E6"/>
    <w:rsid w:val="00760F0E"/>
    <w:rsid w:val="00763544"/>
    <w:rsid w:val="007637A7"/>
    <w:rsid w:val="00765460"/>
    <w:rsid w:val="007661C3"/>
    <w:rsid w:val="00766DDE"/>
    <w:rsid w:val="007702B6"/>
    <w:rsid w:val="0077281D"/>
    <w:rsid w:val="00780C3A"/>
    <w:rsid w:val="00785F94"/>
    <w:rsid w:val="0078709B"/>
    <w:rsid w:val="00791779"/>
    <w:rsid w:val="007928E6"/>
    <w:rsid w:val="00793632"/>
    <w:rsid w:val="00793E74"/>
    <w:rsid w:val="00795D5F"/>
    <w:rsid w:val="0079613E"/>
    <w:rsid w:val="007B2BDE"/>
    <w:rsid w:val="007B60CF"/>
    <w:rsid w:val="007D26FF"/>
    <w:rsid w:val="007D328A"/>
    <w:rsid w:val="007D73B2"/>
    <w:rsid w:val="007E333F"/>
    <w:rsid w:val="007E37A0"/>
    <w:rsid w:val="007E48F1"/>
    <w:rsid w:val="007E4A7F"/>
    <w:rsid w:val="007E66E6"/>
    <w:rsid w:val="007E7496"/>
    <w:rsid w:val="007F1EA7"/>
    <w:rsid w:val="007F2060"/>
    <w:rsid w:val="007F767E"/>
    <w:rsid w:val="00800DC7"/>
    <w:rsid w:val="00803C62"/>
    <w:rsid w:val="0080501F"/>
    <w:rsid w:val="0081217B"/>
    <w:rsid w:val="00812524"/>
    <w:rsid w:val="00816E72"/>
    <w:rsid w:val="00817089"/>
    <w:rsid w:val="00817CE7"/>
    <w:rsid w:val="00817E70"/>
    <w:rsid w:val="008208D1"/>
    <w:rsid w:val="00821281"/>
    <w:rsid w:val="00823D21"/>
    <w:rsid w:val="00824AFB"/>
    <w:rsid w:val="00826167"/>
    <w:rsid w:val="008314D4"/>
    <w:rsid w:val="00840319"/>
    <w:rsid w:val="008412EC"/>
    <w:rsid w:val="00842C9B"/>
    <w:rsid w:val="008460F2"/>
    <w:rsid w:val="008464B6"/>
    <w:rsid w:val="0085333B"/>
    <w:rsid w:val="00853B1B"/>
    <w:rsid w:val="00854DAB"/>
    <w:rsid w:val="0085730F"/>
    <w:rsid w:val="00857A89"/>
    <w:rsid w:val="008600DB"/>
    <w:rsid w:val="00862C15"/>
    <w:rsid w:val="008675FB"/>
    <w:rsid w:val="00880353"/>
    <w:rsid w:val="00884E08"/>
    <w:rsid w:val="00885BCB"/>
    <w:rsid w:val="00886A13"/>
    <w:rsid w:val="00887782"/>
    <w:rsid w:val="00890C18"/>
    <w:rsid w:val="008929E7"/>
    <w:rsid w:val="00893042"/>
    <w:rsid w:val="00893886"/>
    <w:rsid w:val="00894537"/>
    <w:rsid w:val="00894AE2"/>
    <w:rsid w:val="00895F01"/>
    <w:rsid w:val="0089616E"/>
    <w:rsid w:val="008964F8"/>
    <w:rsid w:val="00897602"/>
    <w:rsid w:val="00897B70"/>
    <w:rsid w:val="008A1897"/>
    <w:rsid w:val="008A2EB8"/>
    <w:rsid w:val="008A4BA3"/>
    <w:rsid w:val="008A5C4A"/>
    <w:rsid w:val="008A6303"/>
    <w:rsid w:val="008C2B3A"/>
    <w:rsid w:val="008D601B"/>
    <w:rsid w:val="008D7FA5"/>
    <w:rsid w:val="008E2D51"/>
    <w:rsid w:val="008E55BC"/>
    <w:rsid w:val="008F29B5"/>
    <w:rsid w:val="008F38EC"/>
    <w:rsid w:val="008F3CEE"/>
    <w:rsid w:val="008F622E"/>
    <w:rsid w:val="009005E0"/>
    <w:rsid w:val="00900858"/>
    <w:rsid w:val="009034DE"/>
    <w:rsid w:val="00904C66"/>
    <w:rsid w:val="00910408"/>
    <w:rsid w:val="00914EE7"/>
    <w:rsid w:val="00915897"/>
    <w:rsid w:val="00920E81"/>
    <w:rsid w:val="00921C71"/>
    <w:rsid w:val="009256B5"/>
    <w:rsid w:val="00931F30"/>
    <w:rsid w:val="00933835"/>
    <w:rsid w:val="00933A89"/>
    <w:rsid w:val="00942830"/>
    <w:rsid w:val="009452F6"/>
    <w:rsid w:val="009457C3"/>
    <w:rsid w:val="00946DC4"/>
    <w:rsid w:val="009511A1"/>
    <w:rsid w:val="00951E16"/>
    <w:rsid w:val="00952621"/>
    <w:rsid w:val="00952A80"/>
    <w:rsid w:val="00954577"/>
    <w:rsid w:val="0095520D"/>
    <w:rsid w:val="00960994"/>
    <w:rsid w:val="00963DA9"/>
    <w:rsid w:val="0096512D"/>
    <w:rsid w:val="0098003E"/>
    <w:rsid w:val="009845EB"/>
    <w:rsid w:val="00990F12"/>
    <w:rsid w:val="009957C1"/>
    <w:rsid w:val="009A2A62"/>
    <w:rsid w:val="009A4B1D"/>
    <w:rsid w:val="009A4D27"/>
    <w:rsid w:val="009B5FB7"/>
    <w:rsid w:val="009B62E0"/>
    <w:rsid w:val="009B72CC"/>
    <w:rsid w:val="009C07AF"/>
    <w:rsid w:val="009C0A9D"/>
    <w:rsid w:val="009C50B9"/>
    <w:rsid w:val="009C6F9A"/>
    <w:rsid w:val="009D4F85"/>
    <w:rsid w:val="009E07FF"/>
    <w:rsid w:val="009E2E81"/>
    <w:rsid w:val="009E3707"/>
    <w:rsid w:val="009E630F"/>
    <w:rsid w:val="009E6B1E"/>
    <w:rsid w:val="009E6EDB"/>
    <w:rsid w:val="009F1C05"/>
    <w:rsid w:val="009F3A10"/>
    <w:rsid w:val="009F3F7F"/>
    <w:rsid w:val="00A01AE6"/>
    <w:rsid w:val="00A05A62"/>
    <w:rsid w:val="00A06A29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3019"/>
    <w:rsid w:val="00A33267"/>
    <w:rsid w:val="00A35812"/>
    <w:rsid w:val="00A36E50"/>
    <w:rsid w:val="00A41F5C"/>
    <w:rsid w:val="00A424A1"/>
    <w:rsid w:val="00A44DAE"/>
    <w:rsid w:val="00A532DB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6FB"/>
    <w:rsid w:val="00A82F20"/>
    <w:rsid w:val="00A8345C"/>
    <w:rsid w:val="00A84026"/>
    <w:rsid w:val="00A87316"/>
    <w:rsid w:val="00A90CC8"/>
    <w:rsid w:val="00A90FFF"/>
    <w:rsid w:val="00A93128"/>
    <w:rsid w:val="00AA09C3"/>
    <w:rsid w:val="00AA3243"/>
    <w:rsid w:val="00AB0BDA"/>
    <w:rsid w:val="00AB19D8"/>
    <w:rsid w:val="00AB5188"/>
    <w:rsid w:val="00AB7294"/>
    <w:rsid w:val="00AC0FDF"/>
    <w:rsid w:val="00AC2D07"/>
    <w:rsid w:val="00AC300E"/>
    <w:rsid w:val="00AC7181"/>
    <w:rsid w:val="00AD0BC1"/>
    <w:rsid w:val="00AD68C3"/>
    <w:rsid w:val="00AD7332"/>
    <w:rsid w:val="00AE101B"/>
    <w:rsid w:val="00AE36FF"/>
    <w:rsid w:val="00AE3E09"/>
    <w:rsid w:val="00AE4573"/>
    <w:rsid w:val="00AE5F8C"/>
    <w:rsid w:val="00AE76A5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547D"/>
    <w:rsid w:val="00B1755D"/>
    <w:rsid w:val="00B24F7D"/>
    <w:rsid w:val="00B2724A"/>
    <w:rsid w:val="00B30085"/>
    <w:rsid w:val="00B30682"/>
    <w:rsid w:val="00B334D6"/>
    <w:rsid w:val="00B35508"/>
    <w:rsid w:val="00B401A0"/>
    <w:rsid w:val="00B453A0"/>
    <w:rsid w:val="00B46F3F"/>
    <w:rsid w:val="00B51AB0"/>
    <w:rsid w:val="00B52B67"/>
    <w:rsid w:val="00B53273"/>
    <w:rsid w:val="00B53983"/>
    <w:rsid w:val="00B54C99"/>
    <w:rsid w:val="00B551C8"/>
    <w:rsid w:val="00B564EF"/>
    <w:rsid w:val="00B56A76"/>
    <w:rsid w:val="00B61E0D"/>
    <w:rsid w:val="00B622CF"/>
    <w:rsid w:val="00B62F5A"/>
    <w:rsid w:val="00B63FB2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09A"/>
    <w:rsid w:val="00BE73CE"/>
    <w:rsid w:val="00BE7DB5"/>
    <w:rsid w:val="00BF09FD"/>
    <w:rsid w:val="00BF2A15"/>
    <w:rsid w:val="00BF2B52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52881"/>
    <w:rsid w:val="00C56B2E"/>
    <w:rsid w:val="00C63312"/>
    <w:rsid w:val="00C63DC7"/>
    <w:rsid w:val="00C652AA"/>
    <w:rsid w:val="00C66096"/>
    <w:rsid w:val="00C67A1F"/>
    <w:rsid w:val="00C67FB4"/>
    <w:rsid w:val="00C731B4"/>
    <w:rsid w:val="00C741D3"/>
    <w:rsid w:val="00C748C9"/>
    <w:rsid w:val="00C776A6"/>
    <w:rsid w:val="00C8266B"/>
    <w:rsid w:val="00C8302B"/>
    <w:rsid w:val="00C86DDF"/>
    <w:rsid w:val="00C87711"/>
    <w:rsid w:val="00C9170E"/>
    <w:rsid w:val="00C95661"/>
    <w:rsid w:val="00C95C14"/>
    <w:rsid w:val="00C95F8E"/>
    <w:rsid w:val="00C9639C"/>
    <w:rsid w:val="00C97C7E"/>
    <w:rsid w:val="00CA0A96"/>
    <w:rsid w:val="00CA5EC2"/>
    <w:rsid w:val="00CB04B0"/>
    <w:rsid w:val="00CB3750"/>
    <w:rsid w:val="00CB4B08"/>
    <w:rsid w:val="00CB6084"/>
    <w:rsid w:val="00CB6A51"/>
    <w:rsid w:val="00CB73CD"/>
    <w:rsid w:val="00CB7D4F"/>
    <w:rsid w:val="00CC0A90"/>
    <w:rsid w:val="00CC2FCA"/>
    <w:rsid w:val="00CC4CC2"/>
    <w:rsid w:val="00CC5F77"/>
    <w:rsid w:val="00CC6052"/>
    <w:rsid w:val="00CD0054"/>
    <w:rsid w:val="00CD5EFD"/>
    <w:rsid w:val="00CD7DA2"/>
    <w:rsid w:val="00CE2122"/>
    <w:rsid w:val="00CE2925"/>
    <w:rsid w:val="00CE3714"/>
    <w:rsid w:val="00CE3777"/>
    <w:rsid w:val="00CE52BF"/>
    <w:rsid w:val="00CE57A3"/>
    <w:rsid w:val="00CF09FF"/>
    <w:rsid w:val="00CF107B"/>
    <w:rsid w:val="00CF5B9A"/>
    <w:rsid w:val="00CF6871"/>
    <w:rsid w:val="00CF6873"/>
    <w:rsid w:val="00D13840"/>
    <w:rsid w:val="00D141A2"/>
    <w:rsid w:val="00D166A6"/>
    <w:rsid w:val="00D20430"/>
    <w:rsid w:val="00D216E8"/>
    <w:rsid w:val="00D22440"/>
    <w:rsid w:val="00D26246"/>
    <w:rsid w:val="00D34666"/>
    <w:rsid w:val="00D3633B"/>
    <w:rsid w:val="00D43CD8"/>
    <w:rsid w:val="00D43E02"/>
    <w:rsid w:val="00D44E65"/>
    <w:rsid w:val="00D44F3F"/>
    <w:rsid w:val="00D47DB9"/>
    <w:rsid w:val="00D528CD"/>
    <w:rsid w:val="00D544BC"/>
    <w:rsid w:val="00D54B9F"/>
    <w:rsid w:val="00D54E25"/>
    <w:rsid w:val="00D5590E"/>
    <w:rsid w:val="00D5771F"/>
    <w:rsid w:val="00D60222"/>
    <w:rsid w:val="00D63A2E"/>
    <w:rsid w:val="00D649E4"/>
    <w:rsid w:val="00D70AB0"/>
    <w:rsid w:val="00D766AE"/>
    <w:rsid w:val="00D800A6"/>
    <w:rsid w:val="00D84F27"/>
    <w:rsid w:val="00D85846"/>
    <w:rsid w:val="00D85DEE"/>
    <w:rsid w:val="00D90A00"/>
    <w:rsid w:val="00D92888"/>
    <w:rsid w:val="00D94554"/>
    <w:rsid w:val="00D952AB"/>
    <w:rsid w:val="00DA1A44"/>
    <w:rsid w:val="00DA3BD3"/>
    <w:rsid w:val="00DA4097"/>
    <w:rsid w:val="00DA6D95"/>
    <w:rsid w:val="00DB1383"/>
    <w:rsid w:val="00DB255B"/>
    <w:rsid w:val="00DB4E74"/>
    <w:rsid w:val="00DB7C34"/>
    <w:rsid w:val="00DC252A"/>
    <w:rsid w:val="00DC554E"/>
    <w:rsid w:val="00DD1AB6"/>
    <w:rsid w:val="00DD25B4"/>
    <w:rsid w:val="00DD2BE3"/>
    <w:rsid w:val="00DD5F89"/>
    <w:rsid w:val="00DE6292"/>
    <w:rsid w:val="00DF2A23"/>
    <w:rsid w:val="00DF30CB"/>
    <w:rsid w:val="00DF6F3D"/>
    <w:rsid w:val="00DF703A"/>
    <w:rsid w:val="00E12FF5"/>
    <w:rsid w:val="00E152BD"/>
    <w:rsid w:val="00E156FD"/>
    <w:rsid w:val="00E22DB2"/>
    <w:rsid w:val="00E22FC0"/>
    <w:rsid w:val="00E24238"/>
    <w:rsid w:val="00E260DD"/>
    <w:rsid w:val="00E3038E"/>
    <w:rsid w:val="00E32A8E"/>
    <w:rsid w:val="00E371B3"/>
    <w:rsid w:val="00E429D0"/>
    <w:rsid w:val="00E441A6"/>
    <w:rsid w:val="00E452FA"/>
    <w:rsid w:val="00E51612"/>
    <w:rsid w:val="00E549D2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69B"/>
    <w:rsid w:val="00EA173D"/>
    <w:rsid w:val="00EA2476"/>
    <w:rsid w:val="00EA2D79"/>
    <w:rsid w:val="00EB0041"/>
    <w:rsid w:val="00EB2762"/>
    <w:rsid w:val="00EB6448"/>
    <w:rsid w:val="00EB6CE7"/>
    <w:rsid w:val="00EB7945"/>
    <w:rsid w:val="00EC1B9F"/>
    <w:rsid w:val="00EC344E"/>
    <w:rsid w:val="00EC58B7"/>
    <w:rsid w:val="00EC5CA0"/>
    <w:rsid w:val="00EC7E20"/>
    <w:rsid w:val="00ED0652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17A4"/>
    <w:rsid w:val="00F027CE"/>
    <w:rsid w:val="00F03542"/>
    <w:rsid w:val="00F06B32"/>
    <w:rsid w:val="00F07142"/>
    <w:rsid w:val="00F102D9"/>
    <w:rsid w:val="00F11A95"/>
    <w:rsid w:val="00F132CC"/>
    <w:rsid w:val="00F13E90"/>
    <w:rsid w:val="00F171AB"/>
    <w:rsid w:val="00F20A36"/>
    <w:rsid w:val="00F26BC5"/>
    <w:rsid w:val="00F33797"/>
    <w:rsid w:val="00F33A37"/>
    <w:rsid w:val="00F34A64"/>
    <w:rsid w:val="00F36153"/>
    <w:rsid w:val="00F365D0"/>
    <w:rsid w:val="00F375E4"/>
    <w:rsid w:val="00F41F05"/>
    <w:rsid w:val="00F434AA"/>
    <w:rsid w:val="00F4514E"/>
    <w:rsid w:val="00F51540"/>
    <w:rsid w:val="00F533B4"/>
    <w:rsid w:val="00F53446"/>
    <w:rsid w:val="00F537D3"/>
    <w:rsid w:val="00F54DA6"/>
    <w:rsid w:val="00F56D5E"/>
    <w:rsid w:val="00F57E79"/>
    <w:rsid w:val="00F80C59"/>
    <w:rsid w:val="00F84E6C"/>
    <w:rsid w:val="00F873AD"/>
    <w:rsid w:val="00F935C3"/>
    <w:rsid w:val="00F95336"/>
    <w:rsid w:val="00F9732D"/>
    <w:rsid w:val="00FA36B7"/>
    <w:rsid w:val="00FA5DCB"/>
    <w:rsid w:val="00FA730B"/>
    <w:rsid w:val="00FB5C12"/>
    <w:rsid w:val="00FC0B5B"/>
    <w:rsid w:val="00FC33F5"/>
    <w:rsid w:val="00FC400F"/>
    <w:rsid w:val="00FC4700"/>
    <w:rsid w:val="00FC4A72"/>
    <w:rsid w:val="00FC68FC"/>
    <w:rsid w:val="00FD049C"/>
    <w:rsid w:val="00FD0C3A"/>
    <w:rsid w:val="00FD2059"/>
    <w:rsid w:val="00FD21E3"/>
    <w:rsid w:val="00FD31F0"/>
    <w:rsid w:val="00FD7E04"/>
    <w:rsid w:val="00FE59CB"/>
    <w:rsid w:val="00FF08A1"/>
    <w:rsid w:val="00FF0FC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CAAC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EE7EFE"/>
    <w:pPr>
      <w:spacing w:after="100"/>
    </w:pPr>
  </w:style>
  <w:style w:type="paragraph" w:customStyle="1" w:styleId="13">
    <w:name w:val="Стиль1"/>
    <w:basedOn w:val="2"/>
    <w:link w:val="14"/>
    <w:qFormat/>
    <w:rsid w:val="00CA5EC2"/>
  </w:style>
  <w:style w:type="character" w:customStyle="1" w:styleId="14">
    <w:name w:val="Стиль1 Знак"/>
    <w:basedOn w:val="20"/>
    <w:link w:val="13"/>
    <w:rsid w:val="00CA5EC2"/>
    <w:rPr>
      <w:rFonts w:ascii="Arial" w:eastAsia="Arial" w:hAnsi="Arial" w:cs="Arial"/>
      <w:color w:val="4D5D6D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2147-07B8-45A8-B043-73789FD1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8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876</cp:revision>
  <cp:lastPrinted>2021-12-06T10:40:00Z</cp:lastPrinted>
  <dcterms:created xsi:type="dcterms:W3CDTF">2019-02-15T06:59:00Z</dcterms:created>
  <dcterms:modified xsi:type="dcterms:W3CDTF">2021-12-11T14:25:00Z</dcterms:modified>
</cp:coreProperties>
</file>